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DA7757"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8C6A2B"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53367149" w14:textId="794608A0" w:rsidR="00953789"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531400" w:history="1">
            <w:r w:rsidR="00953789" w:rsidRPr="00AE42D0">
              <w:rPr>
                <w:rStyle w:val="Hipervnculo"/>
                <w:noProof/>
              </w:rPr>
              <w:t>1. Objetivos</w:t>
            </w:r>
            <w:r w:rsidR="00953789">
              <w:rPr>
                <w:noProof/>
                <w:webHidden/>
              </w:rPr>
              <w:tab/>
            </w:r>
            <w:r w:rsidR="00953789">
              <w:rPr>
                <w:noProof/>
                <w:webHidden/>
              </w:rPr>
              <w:fldChar w:fldCharType="begin"/>
            </w:r>
            <w:r w:rsidR="00953789">
              <w:rPr>
                <w:noProof/>
                <w:webHidden/>
              </w:rPr>
              <w:instrText xml:space="preserve"> PAGEREF _Toc91531400 \h </w:instrText>
            </w:r>
            <w:r w:rsidR="00953789">
              <w:rPr>
                <w:noProof/>
                <w:webHidden/>
              </w:rPr>
            </w:r>
            <w:r w:rsidR="00953789">
              <w:rPr>
                <w:noProof/>
                <w:webHidden/>
              </w:rPr>
              <w:fldChar w:fldCharType="separate"/>
            </w:r>
            <w:r w:rsidR="00C11943">
              <w:rPr>
                <w:noProof/>
                <w:webHidden/>
              </w:rPr>
              <w:t>3</w:t>
            </w:r>
            <w:r w:rsidR="00953789">
              <w:rPr>
                <w:noProof/>
                <w:webHidden/>
              </w:rPr>
              <w:fldChar w:fldCharType="end"/>
            </w:r>
          </w:hyperlink>
        </w:p>
        <w:p w14:paraId="6AA4EAD6" w14:textId="470C8A9D" w:rsidR="00953789" w:rsidRDefault="00DA7757">
          <w:pPr>
            <w:pStyle w:val="TDC1"/>
            <w:tabs>
              <w:tab w:val="right" w:leader="dot" w:pos="8494"/>
            </w:tabs>
            <w:rPr>
              <w:rFonts w:eastAsiaTheme="minorEastAsia"/>
              <w:noProof/>
              <w:lang w:eastAsia="es-ES"/>
            </w:rPr>
          </w:pPr>
          <w:hyperlink w:anchor="_Toc91531401" w:history="1">
            <w:r w:rsidR="00953789" w:rsidRPr="00AE42D0">
              <w:rPr>
                <w:rStyle w:val="Hipervnculo"/>
                <w:noProof/>
              </w:rPr>
              <w:t>Planificación</w:t>
            </w:r>
            <w:r w:rsidR="00953789">
              <w:rPr>
                <w:noProof/>
                <w:webHidden/>
              </w:rPr>
              <w:tab/>
            </w:r>
            <w:r w:rsidR="00953789">
              <w:rPr>
                <w:noProof/>
                <w:webHidden/>
              </w:rPr>
              <w:fldChar w:fldCharType="begin"/>
            </w:r>
            <w:r w:rsidR="00953789">
              <w:rPr>
                <w:noProof/>
                <w:webHidden/>
              </w:rPr>
              <w:instrText xml:space="preserve"> PAGEREF _Toc91531401 \h </w:instrText>
            </w:r>
            <w:r w:rsidR="00953789">
              <w:rPr>
                <w:noProof/>
                <w:webHidden/>
              </w:rPr>
            </w:r>
            <w:r w:rsidR="00953789">
              <w:rPr>
                <w:noProof/>
                <w:webHidden/>
              </w:rPr>
              <w:fldChar w:fldCharType="separate"/>
            </w:r>
            <w:r w:rsidR="00C11943">
              <w:rPr>
                <w:noProof/>
                <w:webHidden/>
              </w:rPr>
              <w:t>3</w:t>
            </w:r>
            <w:r w:rsidR="00953789">
              <w:rPr>
                <w:noProof/>
                <w:webHidden/>
              </w:rPr>
              <w:fldChar w:fldCharType="end"/>
            </w:r>
          </w:hyperlink>
        </w:p>
        <w:p w14:paraId="53D21478" w14:textId="5CE42E1E" w:rsidR="00953789" w:rsidRDefault="00DA7757">
          <w:pPr>
            <w:pStyle w:val="TDC1"/>
            <w:tabs>
              <w:tab w:val="right" w:leader="dot" w:pos="8494"/>
            </w:tabs>
            <w:rPr>
              <w:rFonts w:eastAsiaTheme="minorEastAsia"/>
              <w:noProof/>
              <w:lang w:eastAsia="es-ES"/>
            </w:rPr>
          </w:pPr>
          <w:hyperlink w:anchor="_Toc91531402" w:history="1">
            <w:r w:rsidR="00953789" w:rsidRPr="00AE42D0">
              <w:rPr>
                <w:rStyle w:val="Hipervnculo"/>
                <w:noProof/>
              </w:rPr>
              <w:t>2. Componentes</w:t>
            </w:r>
            <w:r w:rsidR="00953789">
              <w:rPr>
                <w:noProof/>
                <w:webHidden/>
              </w:rPr>
              <w:tab/>
            </w:r>
            <w:r w:rsidR="00953789">
              <w:rPr>
                <w:noProof/>
                <w:webHidden/>
              </w:rPr>
              <w:fldChar w:fldCharType="begin"/>
            </w:r>
            <w:r w:rsidR="00953789">
              <w:rPr>
                <w:noProof/>
                <w:webHidden/>
              </w:rPr>
              <w:instrText xml:space="preserve"> PAGEREF _Toc91531402 \h </w:instrText>
            </w:r>
            <w:r w:rsidR="00953789">
              <w:rPr>
                <w:noProof/>
                <w:webHidden/>
              </w:rPr>
            </w:r>
            <w:r w:rsidR="00953789">
              <w:rPr>
                <w:noProof/>
                <w:webHidden/>
              </w:rPr>
              <w:fldChar w:fldCharType="separate"/>
            </w:r>
            <w:r w:rsidR="00C11943">
              <w:rPr>
                <w:noProof/>
                <w:webHidden/>
              </w:rPr>
              <w:t>4</w:t>
            </w:r>
            <w:r w:rsidR="00953789">
              <w:rPr>
                <w:noProof/>
                <w:webHidden/>
              </w:rPr>
              <w:fldChar w:fldCharType="end"/>
            </w:r>
          </w:hyperlink>
        </w:p>
        <w:p w14:paraId="3D681BAE" w14:textId="3B9B6F36" w:rsidR="00953789" w:rsidRDefault="00DA7757">
          <w:pPr>
            <w:pStyle w:val="TDC1"/>
            <w:tabs>
              <w:tab w:val="right" w:leader="dot" w:pos="8494"/>
            </w:tabs>
            <w:rPr>
              <w:rFonts w:eastAsiaTheme="minorEastAsia"/>
              <w:noProof/>
              <w:lang w:eastAsia="es-ES"/>
            </w:rPr>
          </w:pPr>
          <w:hyperlink w:anchor="_Toc91531403" w:history="1">
            <w:r w:rsidR="00953789" w:rsidRPr="00AE42D0">
              <w:rPr>
                <w:rStyle w:val="Hipervnculo"/>
                <w:noProof/>
              </w:rPr>
              <w:t>3. Desarrollo del robot</w:t>
            </w:r>
            <w:r w:rsidR="00953789">
              <w:rPr>
                <w:noProof/>
                <w:webHidden/>
              </w:rPr>
              <w:tab/>
            </w:r>
            <w:r w:rsidR="00953789">
              <w:rPr>
                <w:noProof/>
                <w:webHidden/>
              </w:rPr>
              <w:fldChar w:fldCharType="begin"/>
            </w:r>
            <w:r w:rsidR="00953789">
              <w:rPr>
                <w:noProof/>
                <w:webHidden/>
              </w:rPr>
              <w:instrText xml:space="preserve"> PAGEREF _Toc91531403 \h </w:instrText>
            </w:r>
            <w:r w:rsidR="00953789">
              <w:rPr>
                <w:noProof/>
                <w:webHidden/>
              </w:rPr>
            </w:r>
            <w:r w:rsidR="00953789">
              <w:rPr>
                <w:noProof/>
                <w:webHidden/>
              </w:rPr>
              <w:fldChar w:fldCharType="separate"/>
            </w:r>
            <w:r w:rsidR="00C11943">
              <w:rPr>
                <w:noProof/>
                <w:webHidden/>
              </w:rPr>
              <w:t>5</w:t>
            </w:r>
            <w:r w:rsidR="00953789">
              <w:rPr>
                <w:noProof/>
                <w:webHidden/>
              </w:rPr>
              <w:fldChar w:fldCharType="end"/>
            </w:r>
          </w:hyperlink>
        </w:p>
        <w:p w14:paraId="5DFAC51D" w14:textId="6B0D1EBA" w:rsidR="00953789" w:rsidRDefault="00DA7757">
          <w:pPr>
            <w:pStyle w:val="TDC2"/>
            <w:tabs>
              <w:tab w:val="right" w:leader="dot" w:pos="8494"/>
            </w:tabs>
            <w:rPr>
              <w:rFonts w:eastAsiaTheme="minorEastAsia"/>
              <w:noProof/>
              <w:lang w:eastAsia="es-ES"/>
            </w:rPr>
          </w:pPr>
          <w:hyperlink w:anchor="_Toc91531404" w:history="1">
            <w:r w:rsidR="00953789" w:rsidRPr="00AE42D0">
              <w:rPr>
                <w:rStyle w:val="Hipervnculo"/>
                <w:noProof/>
              </w:rPr>
              <w:t>3.1 Prototipado</w:t>
            </w:r>
            <w:r w:rsidR="00953789">
              <w:rPr>
                <w:noProof/>
                <w:webHidden/>
              </w:rPr>
              <w:tab/>
            </w:r>
            <w:r w:rsidR="00953789">
              <w:rPr>
                <w:noProof/>
                <w:webHidden/>
              </w:rPr>
              <w:fldChar w:fldCharType="begin"/>
            </w:r>
            <w:r w:rsidR="00953789">
              <w:rPr>
                <w:noProof/>
                <w:webHidden/>
              </w:rPr>
              <w:instrText xml:space="preserve"> PAGEREF _Toc91531404 \h </w:instrText>
            </w:r>
            <w:r w:rsidR="00953789">
              <w:rPr>
                <w:noProof/>
                <w:webHidden/>
              </w:rPr>
            </w:r>
            <w:r w:rsidR="00953789">
              <w:rPr>
                <w:noProof/>
                <w:webHidden/>
              </w:rPr>
              <w:fldChar w:fldCharType="separate"/>
            </w:r>
            <w:r w:rsidR="00C11943">
              <w:rPr>
                <w:noProof/>
                <w:webHidden/>
              </w:rPr>
              <w:t>5</w:t>
            </w:r>
            <w:r w:rsidR="00953789">
              <w:rPr>
                <w:noProof/>
                <w:webHidden/>
              </w:rPr>
              <w:fldChar w:fldCharType="end"/>
            </w:r>
          </w:hyperlink>
        </w:p>
        <w:p w14:paraId="7868E0BE" w14:textId="270EE002" w:rsidR="00953789" w:rsidRDefault="00DA7757">
          <w:pPr>
            <w:pStyle w:val="TDC2"/>
            <w:tabs>
              <w:tab w:val="right" w:leader="dot" w:pos="8494"/>
            </w:tabs>
            <w:rPr>
              <w:rFonts w:eastAsiaTheme="minorEastAsia"/>
              <w:noProof/>
              <w:lang w:eastAsia="es-ES"/>
            </w:rPr>
          </w:pPr>
          <w:hyperlink w:anchor="_Toc91531405" w:history="1">
            <w:r w:rsidR="00953789">
              <w:rPr>
                <w:noProof/>
                <w:webHidden/>
              </w:rPr>
              <w:tab/>
            </w:r>
            <w:r w:rsidR="00953789">
              <w:rPr>
                <w:noProof/>
                <w:webHidden/>
              </w:rPr>
              <w:fldChar w:fldCharType="begin"/>
            </w:r>
            <w:r w:rsidR="00953789">
              <w:rPr>
                <w:noProof/>
                <w:webHidden/>
              </w:rPr>
              <w:instrText xml:space="preserve"> PAGEREF _Toc91531405 \h </w:instrText>
            </w:r>
            <w:r w:rsidR="00953789">
              <w:rPr>
                <w:noProof/>
                <w:webHidden/>
              </w:rPr>
            </w:r>
            <w:r w:rsidR="00953789">
              <w:rPr>
                <w:noProof/>
                <w:webHidden/>
              </w:rPr>
              <w:fldChar w:fldCharType="separate"/>
            </w:r>
            <w:r w:rsidR="00C11943">
              <w:rPr>
                <w:noProof/>
                <w:webHidden/>
              </w:rPr>
              <w:t>10</w:t>
            </w:r>
            <w:r w:rsidR="00953789">
              <w:rPr>
                <w:noProof/>
                <w:webHidden/>
              </w:rPr>
              <w:fldChar w:fldCharType="end"/>
            </w:r>
          </w:hyperlink>
        </w:p>
        <w:p w14:paraId="6A82D8D9" w14:textId="261D170F" w:rsidR="00953789" w:rsidRDefault="00DA7757">
          <w:pPr>
            <w:pStyle w:val="TDC2"/>
            <w:tabs>
              <w:tab w:val="right" w:leader="dot" w:pos="8494"/>
            </w:tabs>
            <w:rPr>
              <w:rFonts w:eastAsiaTheme="minorEastAsia"/>
              <w:noProof/>
              <w:lang w:eastAsia="es-ES"/>
            </w:rPr>
          </w:pPr>
          <w:hyperlink w:anchor="_Toc91531406" w:history="1">
            <w:r w:rsidR="00953789" w:rsidRPr="00AE42D0">
              <w:rPr>
                <w:rStyle w:val="Hipervnculo"/>
                <w:noProof/>
              </w:rPr>
              <w:t>3.2 Primer planteamiento</w:t>
            </w:r>
            <w:r w:rsidR="00953789">
              <w:rPr>
                <w:noProof/>
                <w:webHidden/>
              </w:rPr>
              <w:tab/>
            </w:r>
            <w:r w:rsidR="00953789">
              <w:rPr>
                <w:noProof/>
                <w:webHidden/>
              </w:rPr>
              <w:fldChar w:fldCharType="begin"/>
            </w:r>
            <w:r w:rsidR="00953789">
              <w:rPr>
                <w:noProof/>
                <w:webHidden/>
              </w:rPr>
              <w:instrText xml:space="preserve"> PAGEREF _Toc91531406 \h </w:instrText>
            </w:r>
            <w:r w:rsidR="00953789">
              <w:rPr>
                <w:noProof/>
                <w:webHidden/>
              </w:rPr>
            </w:r>
            <w:r w:rsidR="00953789">
              <w:rPr>
                <w:noProof/>
                <w:webHidden/>
              </w:rPr>
              <w:fldChar w:fldCharType="separate"/>
            </w:r>
            <w:r w:rsidR="00C11943">
              <w:rPr>
                <w:noProof/>
                <w:webHidden/>
              </w:rPr>
              <w:t>12</w:t>
            </w:r>
            <w:r w:rsidR="00953789">
              <w:rPr>
                <w:noProof/>
                <w:webHidden/>
              </w:rPr>
              <w:fldChar w:fldCharType="end"/>
            </w:r>
          </w:hyperlink>
        </w:p>
        <w:p w14:paraId="38C5F88A" w14:textId="3C2AA2EC" w:rsidR="00953789" w:rsidRDefault="00DA7757">
          <w:pPr>
            <w:pStyle w:val="TDC3"/>
            <w:tabs>
              <w:tab w:val="right" w:leader="dot" w:pos="8494"/>
            </w:tabs>
            <w:rPr>
              <w:rFonts w:eastAsiaTheme="minorEastAsia"/>
              <w:noProof/>
              <w:lang w:eastAsia="es-ES"/>
            </w:rPr>
          </w:pPr>
          <w:hyperlink w:anchor="_Toc91531407" w:history="1">
            <w:r w:rsidR="00953789" w:rsidRPr="00AE42D0">
              <w:rPr>
                <w:rStyle w:val="Hipervnculo"/>
                <w:noProof/>
              </w:rPr>
              <w:t>Planteamiento</w:t>
            </w:r>
            <w:r w:rsidR="00953789">
              <w:rPr>
                <w:noProof/>
                <w:webHidden/>
              </w:rPr>
              <w:tab/>
            </w:r>
            <w:r w:rsidR="00953789">
              <w:rPr>
                <w:noProof/>
                <w:webHidden/>
              </w:rPr>
              <w:fldChar w:fldCharType="begin"/>
            </w:r>
            <w:r w:rsidR="00953789">
              <w:rPr>
                <w:noProof/>
                <w:webHidden/>
              </w:rPr>
              <w:instrText xml:space="preserve"> PAGEREF _Toc91531407 \h </w:instrText>
            </w:r>
            <w:r w:rsidR="00953789">
              <w:rPr>
                <w:noProof/>
                <w:webHidden/>
              </w:rPr>
            </w:r>
            <w:r w:rsidR="00953789">
              <w:rPr>
                <w:noProof/>
                <w:webHidden/>
              </w:rPr>
              <w:fldChar w:fldCharType="separate"/>
            </w:r>
            <w:r w:rsidR="00C11943">
              <w:rPr>
                <w:noProof/>
                <w:webHidden/>
              </w:rPr>
              <w:t>12</w:t>
            </w:r>
            <w:r w:rsidR="00953789">
              <w:rPr>
                <w:noProof/>
                <w:webHidden/>
              </w:rPr>
              <w:fldChar w:fldCharType="end"/>
            </w:r>
          </w:hyperlink>
        </w:p>
        <w:p w14:paraId="1DDC9BB4" w14:textId="35660E4C" w:rsidR="00953789" w:rsidRDefault="00DA7757">
          <w:pPr>
            <w:pStyle w:val="TDC3"/>
            <w:tabs>
              <w:tab w:val="right" w:leader="dot" w:pos="8494"/>
            </w:tabs>
            <w:rPr>
              <w:rFonts w:eastAsiaTheme="minorEastAsia"/>
              <w:noProof/>
              <w:lang w:eastAsia="es-ES"/>
            </w:rPr>
          </w:pPr>
          <w:hyperlink w:anchor="_Toc91531408" w:history="1">
            <w:r w:rsidR="00953789" w:rsidRPr="00AE42D0">
              <w:rPr>
                <w:rStyle w:val="Hipervnculo"/>
                <w:noProof/>
              </w:rPr>
              <w:t>Representación del mapa</w:t>
            </w:r>
            <w:r w:rsidR="00953789">
              <w:rPr>
                <w:noProof/>
                <w:webHidden/>
              </w:rPr>
              <w:tab/>
            </w:r>
            <w:r w:rsidR="00953789">
              <w:rPr>
                <w:noProof/>
                <w:webHidden/>
              </w:rPr>
              <w:fldChar w:fldCharType="begin"/>
            </w:r>
            <w:r w:rsidR="00953789">
              <w:rPr>
                <w:noProof/>
                <w:webHidden/>
              </w:rPr>
              <w:instrText xml:space="preserve"> PAGEREF _Toc91531408 \h </w:instrText>
            </w:r>
            <w:r w:rsidR="00953789">
              <w:rPr>
                <w:noProof/>
                <w:webHidden/>
              </w:rPr>
            </w:r>
            <w:r w:rsidR="00953789">
              <w:rPr>
                <w:noProof/>
                <w:webHidden/>
              </w:rPr>
              <w:fldChar w:fldCharType="separate"/>
            </w:r>
            <w:r w:rsidR="00C11943">
              <w:rPr>
                <w:noProof/>
                <w:webHidden/>
              </w:rPr>
              <w:t>12</w:t>
            </w:r>
            <w:r w:rsidR="00953789">
              <w:rPr>
                <w:noProof/>
                <w:webHidden/>
              </w:rPr>
              <w:fldChar w:fldCharType="end"/>
            </w:r>
          </w:hyperlink>
        </w:p>
        <w:p w14:paraId="334E0C80" w14:textId="3FF8FC69" w:rsidR="00953789" w:rsidRDefault="00DA7757">
          <w:pPr>
            <w:pStyle w:val="TDC3"/>
            <w:tabs>
              <w:tab w:val="right" w:leader="dot" w:pos="8494"/>
            </w:tabs>
            <w:rPr>
              <w:rFonts w:eastAsiaTheme="minorEastAsia"/>
              <w:noProof/>
              <w:lang w:eastAsia="es-ES"/>
            </w:rPr>
          </w:pPr>
          <w:hyperlink w:anchor="_Toc91531409" w:history="1">
            <w:r w:rsidR="00953789" w:rsidRPr="00AE42D0">
              <w:rPr>
                <w:rStyle w:val="Hipervnculo"/>
                <w:noProof/>
              </w:rPr>
              <w:t>Funcionamiento</w:t>
            </w:r>
            <w:r w:rsidR="00953789">
              <w:rPr>
                <w:noProof/>
                <w:webHidden/>
              </w:rPr>
              <w:tab/>
            </w:r>
            <w:r w:rsidR="00953789">
              <w:rPr>
                <w:noProof/>
                <w:webHidden/>
              </w:rPr>
              <w:fldChar w:fldCharType="begin"/>
            </w:r>
            <w:r w:rsidR="00953789">
              <w:rPr>
                <w:noProof/>
                <w:webHidden/>
              </w:rPr>
              <w:instrText xml:space="preserve"> PAGEREF _Toc91531409 \h </w:instrText>
            </w:r>
            <w:r w:rsidR="00953789">
              <w:rPr>
                <w:noProof/>
                <w:webHidden/>
              </w:rPr>
            </w:r>
            <w:r w:rsidR="00953789">
              <w:rPr>
                <w:noProof/>
                <w:webHidden/>
              </w:rPr>
              <w:fldChar w:fldCharType="separate"/>
            </w:r>
            <w:r w:rsidR="00C11943">
              <w:rPr>
                <w:noProof/>
                <w:webHidden/>
              </w:rPr>
              <w:t>13</w:t>
            </w:r>
            <w:r w:rsidR="00953789">
              <w:rPr>
                <w:noProof/>
                <w:webHidden/>
              </w:rPr>
              <w:fldChar w:fldCharType="end"/>
            </w:r>
          </w:hyperlink>
        </w:p>
        <w:p w14:paraId="5442689C" w14:textId="4447E631" w:rsidR="00953789" w:rsidRDefault="00DA7757">
          <w:pPr>
            <w:pStyle w:val="TDC2"/>
            <w:tabs>
              <w:tab w:val="right" w:leader="dot" w:pos="8494"/>
            </w:tabs>
            <w:rPr>
              <w:rFonts w:eastAsiaTheme="minorEastAsia"/>
              <w:noProof/>
              <w:lang w:eastAsia="es-ES"/>
            </w:rPr>
          </w:pPr>
          <w:hyperlink w:anchor="_Toc91531410" w:history="1">
            <w:r w:rsidR="00953789" w:rsidRPr="00AE42D0">
              <w:rPr>
                <w:rStyle w:val="Hipervnculo"/>
                <w:noProof/>
              </w:rPr>
              <w:t>3.3 Primera iteración</w:t>
            </w:r>
            <w:r w:rsidR="00953789">
              <w:rPr>
                <w:noProof/>
                <w:webHidden/>
              </w:rPr>
              <w:tab/>
            </w:r>
            <w:r w:rsidR="00953789">
              <w:rPr>
                <w:noProof/>
                <w:webHidden/>
              </w:rPr>
              <w:fldChar w:fldCharType="begin"/>
            </w:r>
            <w:r w:rsidR="00953789">
              <w:rPr>
                <w:noProof/>
                <w:webHidden/>
              </w:rPr>
              <w:instrText xml:space="preserve"> PAGEREF _Toc91531410 \h </w:instrText>
            </w:r>
            <w:r w:rsidR="00953789">
              <w:rPr>
                <w:noProof/>
                <w:webHidden/>
              </w:rPr>
            </w:r>
            <w:r w:rsidR="00953789">
              <w:rPr>
                <w:noProof/>
                <w:webHidden/>
              </w:rPr>
              <w:fldChar w:fldCharType="separate"/>
            </w:r>
            <w:r w:rsidR="00C11943">
              <w:rPr>
                <w:noProof/>
                <w:webHidden/>
              </w:rPr>
              <w:t>14</w:t>
            </w:r>
            <w:r w:rsidR="00953789">
              <w:rPr>
                <w:noProof/>
                <w:webHidden/>
              </w:rPr>
              <w:fldChar w:fldCharType="end"/>
            </w:r>
          </w:hyperlink>
        </w:p>
        <w:p w14:paraId="12B407E9" w14:textId="3BFFE861" w:rsidR="00953789" w:rsidRDefault="00DA7757">
          <w:pPr>
            <w:pStyle w:val="TDC3"/>
            <w:tabs>
              <w:tab w:val="right" w:leader="dot" w:pos="8494"/>
            </w:tabs>
            <w:rPr>
              <w:rFonts w:eastAsiaTheme="minorEastAsia"/>
              <w:noProof/>
              <w:lang w:eastAsia="es-ES"/>
            </w:rPr>
          </w:pPr>
          <w:hyperlink w:anchor="_Toc91531411" w:history="1">
            <w:r w:rsidR="00953789" w:rsidRPr="00AE42D0">
              <w:rPr>
                <w:rStyle w:val="Hipervnculo"/>
                <w:noProof/>
              </w:rPr>
              <w:t>Diseño del robot</w:t>
            </w:r>
            <w:r w:rsidR="00953789">
              <w:rPr>
                <w:noProof/>
                <w:webHidden/>
              </w:rPr>
              <w:tab/>
            </w:r>
            <w:r w:rsidR="00953789">
              <w:rPr>
                <w:noProof/>
                <w:webHidden/>
              </w:rPr>
              <w:fldChar w:fldCharType="begin"/>
            </w:r>
            <w:r w:rsidR="00953789">
              <w:rPr>
                <w:noProof/>
                <w:webHidden/>
              </w:rPr>
              <w:instrText xml:space="preserve"> PAGEREF _Toc91531411 \h </w:instrText>
            </w:r>
            <w:r w:rsidR="00953789">
              <w:rPr>
                <w:noProof/>
                <w:webHidden/>
              </w:rPr>
            </w:r>
            <w:r w:rsidR="00953789">
              <w:rPr>
                <w:noProof/>
                <w:webHidden/>
              </w:rPr>
              <w:fldChar w:fldCharType="separate"/>
            </w:r>
            <w:r w:rsidR="00C11943">
              <w:rPr>
                <w:noProof/>
                <w:webHidden/>
              </w:rPr>
              <w:t>14</w:t>
            </w:r>
            <w:r w:rsidR="00953789">
              <w:rPr>
                <w:noProof/>
                <w:webHidden/>
              </w:rPr>
              <w:fldChar w:fldCharType="end"/>
            </w:r>
          </w:hyperlink>
        </w:p>
        <w:p w14:paraId="1FA023F4" w14:textId="2776C99A" w:rsidR="00953789" w:rsidRDefault="00DA7757">
          <w:pPr>
            <w:pStyle w:val="TDC3"/>
            <w:tabs>
              <w:tab w:val="right" w:leader="dot" w:pos="8494"/>
            </w:tabs>
            <w:rPr>
              <w:rFonts w:eastAsiaTheme="minorEastAsia"/>
              <w:noProof/>
              <w:lang w:eastAsia="es-ES"/>
            </w:rPr>
          </w:pPr>
          <w:hyperlink w:anchor="_Toc91531412" w:history="1">
            <w:r w:rsidR="00953789" w:rsidRPr="00AE42D0">
              <w:rPr>
                <w:rStyle w:val="Hipervnculo"/>
                <w:noProof/>
              </w:rPr>
              <w:t>Esquema eléctrico</w:t>
            </w:r>
            <w:r w:rsidR="00953789">
              <w:rPr>
                <w:noProof/>
                <w:webHidden/>
              </w:rPr>
              <w:tab/>
            </w:r>
            <w:r w:rsidR="00953789">
              <w:rPr>
                <w:noProof/>
                <w:webHidden/>
              </w:rPr>
              <w:fldChar w:fldCharType="begin"/>
            </w:r>
            <w:r w:rsidR="00953789">
              <w:rPr>
                <w:noProof/>
                <w:webHidden/>
              </w:rPr>
              <w:instrText xml:space="preserve"> PAGEREF _Toc91531412 \h </w:instrText>
            </w:r>
            <w:r w:rsidR="00953789">
              <w:rPr>
                <w:noProof/>
                <w:webHidden/>
              </w:rPr>
            </w:r>
            <w:r w:rsidR="00953789">
              <w:rPr>
                <w:noProof/>
                <w:webHidden/>
              </w:rPr>
              <w:fldChar w:fldCharType="separate"/>
            </w:r>
            <w:r w:rsidR="00C11943">
              <w:rPr>
                <w:noProof/>
                <w:webHidden/>
              </w:rPr>
              <w:t>15</w:t>
            </w:r>
            <w:r w:rsidR="00953789">
              <w:rPr>
                <w:noProof/>
                <w:webHidden/>
              </w:rPr>
              <w:fldChar w:fldCharType="end"/>
            </w:r>
          </w:hyperlink>
        </w:p>
        <w:p w14:paraId="5D9004DB" w14:textId="70798CEC" w:rsidR="00953789" w:rsidRDefault="00DA7757">
          <w:pPr>
            <w:pStyle w:val="TDC3"/>
            <w:tabs>
              <w:tab w:val="right" w:leader="dot" w:pos="8494"/>
            </w:tabs>
            <w:rPr>
              <w:rFonts w:eastAsiaTheme="minorEastAsia"/>
              <w:noProof/>
              <w:lang w:eastAsia="es-ES"/>
            </w:rPr>
          </w:pPr>
          <w:hyperlink w:anchor="_Toc91531413" w:history="1">
            <w:r w:rsidR="00953789" w:rsidRPr="00AE42D0">
              <w:rPr>
                <w:rStyle w:val="Hipervnculo"/>
                <w:noProof/>
              </w:rPr>
              <w:t>Conclusión</w:t>
            </w:r>
            <w:r w:rsidR="00953789">
              <w:rPr>
                <w:noProof/>
                <w:webHidden/>
              </w:rPr>
              <w:tab/>
            </w:r>
            <w:r w:rsidR="00953789">
              <w:rPr>
                <w:noProof/>
                <w:webHidden/>
              </w:rPr>
              <w:fldChar w:fldCharType="begin"/>
            </w:r>
            <w:r w:rsidR="00953789">
              <w:rPr>
                <w:noProof/>
                <w:webHidden/>
              </w:rPr>
              <w:instrText xml:space="preserve"> PAGEREF _Toc91531413 \h </w:instrText>
            </w:r>
            <w:r w:rsidR="00953789">
              <w:rPr>
                <w:noProof/>
                <w:webHidden/>
              </w:rPr>
            </w:r>
            <w:r w:rsidR="00953789">
              <w:rPr>
                <w:noProof/>
                <w:webHidden/>
              </w:rPr>
              <w:fldChar w:fldCharType="separate"/>
            </w:r>
            <w:r w:rsidR="00C11943">
              <w:rPr>
                <w:noProof/>
                <w:webHidden/>
              </w:rPr>
              <w:t>15</w:t>
            </w:r>
            <w:r w:rsidR="00953789">
              <w:rPr>
                <w:noProof/>
                <w:webHidden/>
              </w:rPr>
              <w:fldChar w:fldCharType="end"/>
            </w:r>
          </w:hyperlink>
        </w:p>
        <w:p w14:paraId="79172EC1" w14:textId="2A21D4F0" w:rsidR="00953789" w:rsidRDefault="00DA7757">
          <w:pPr>
            <w:pStyle w:val="TDC2"/>
            <w:tabs>
              <w:tab w:val="right" w:leader="dot" w:pos="8494"/>
            </w:tabs>
            <w:rPr>
              <w:rFonts w:eastAsiaTheme="minorEastAsia"/>
              <w:noProof/>
              <w:lang w:eastAsia="es-ES"/>
            </w:rPr>
          </w:pPr>
          <w:hyperlink w:anchor="_Toc91531414" w:history="1">
            <w:r w:rsidR="00953789" w:rsidRPr="00AE42D0">
              <w:rPr>
                <w:rStyle w:val="Hipervnculo"/>
                <w:noProof/>
              </w:rPr>
              <w:t>3.4 Segunda iteración</w:t>
            </w:r>
            <w:r w:rsidR="00953789">
              <w:rPr>
                <w:noProof/>
                <w:webHidden/>
              </w:rPr>
              <w:tab/>
            </w:r>
            <w:r w:rsidR="00953789">
              <w:rPr>
                <w:noProof/>
                <w:webHidden/>
              </w:rPr>
              <w:fldChar w:fldCharType="begin"/>
            </w:r>
            <w:r w:rsidR="00953789">
              <w:rPr>
                <w:noProof/>
                <w:webHidden/>
              </w:rPr>
              <w:instrText xml:space="preserve"> PAGEREF _Toc91531414 \h </w:instrText>
            </w:r>
            <w:r w:rsidR="00953789">
              <w:rPr>
                <w:noProof/>
                <w:webHidden/>
              </w:rPr>
            </w:r>
            <w:r w:rsidR="00953789">
              <w:rPr>
                <w:noProof/>
                <w:webHidden/>
              </w:rPr>
              <w:fldChar w:fldCharType="separate"/>
            </w:r>
            <w:r w:rsidR="00C11943">
              <w:rPr>
                <w:noProof/>
                <w:webHidden/>
              </w:rPr>
              <w:t>15</w:t>
            </w:r>
            <w:r w:rsidR="00953789">
              <w:rPr>
                <w:noProof/>
                <w:webHidden/>
              </w:rPr>
              <w:fldChar w:fldCharType="end"/>
            </w:r>
          </w:hyperlink>
        </w:p>
        <w:p w14:paraId="0969A338" w14:textId="72739247" w:rsidR="00953789" w:rsidRDefault="00DA7757">
          <w:pPr>
            <w:pStyle w:val="TDC3"/>
            <w:tabs>
              <w:tab w:val="right" w:leader="dot" w:pos="8494"/>
            </w:tabs>
            <w:rPr>
              <w:rFonts w:eastAsiaTheme="minorEastAsia"/>
              <w:noProof/>
              <w:lang w:eastAsia="es-ES"/>
            </w:rPr>
          </w:pPr>
          <w:hyperlink w:anchor="_Toc91531415" w:history="1">
            <w:r w:rsidR="00953789" w:rsidRPr="00AE42D0">
              <w:rPr>
                <w:rStyle w:val="Hipervnculo"/>
                <w:noProof/>
              </w:rPr>
              <w:t>Diseño del robot</w:t>
            </w:r>
            <w:r w:rsidR="00953789">
              <w:rPr>
                <w:noProof/>
                <w:webHidden/>
              </w:rPr>
              <w:tab/>
            </w:r>
            <w:r w:rsidR="00953789">
              <w:rPr>
                <w:noProof/>
                <w:webHidden/>
              </w:rPr>
              <w:fldChar w:fldCharType="begin"/>
            </w:r>
            <w:r w:rsidR="00953789">
              <w:rPr>
                <w:noProof/>
                <w:webHidden/>
              </w:rPr>
              <w:instrText xml:space="preserve"> PAGEREF _Toc91531415 \h </w:instrText>
            </w:r>
            <w:r w:rsidR="00953789">
              <w:rPr>
                <w:noProof/>
                <w:webHidden/>
              </w:rPr>
            </w:r>
            <w:r w:rsidR="00953789">
              <w:rPr>
                <w:noProof/>
                <w:webHidden/>
              </w:rPr>
              <w:fldChar w:fldCharType="separate"/>
            </w:r>
            <w:r w:rsidR="00C11943">
              <w:rPr>
                <w:noProof/>
                <w:webHidden/>
              </w:rPr>
              <w:t>15</w:t>
            </w:r>
            <w:r w:rsidR="00953789">
              <w:rPr>
                <w:noProof/>
                <w:webHidden/>
              </w:rPr>
              <w:fldChar w:fldCharType="end"/>
            </w:r>
          </w:hyperlink>
        </w:p>
        <w:p w14:paraId="34A74D9F" w14:textId="12DEDD40" w:rsidR="00953789" w:rsidRDefault="00DA7757">
          <w:pPr>
            <w:pStyle w:val="TDC3"/>
            <w:tabs>
              <w:tab w:val="right" w:leader="dot" w:pos="8494"/>
            </w:tabs>
            <w:rPr>
              <w:rFonts w:eastAsiaTheme="minorEastAsia"/>
              <w:noProof/>
              <w:lang w:eastAsia="es-ES"/>
            </w:rPr>
          </w:pPr>
          <w:hyperlink w:anchor="_Toc91531416" w:history="1">
            <w:r w:rsidR="00953789" w:rsidRPr="00AE42D0">
              <w:rPr>
                <w:rStyle w:val="Hipervnculo"/>
                <w:noProof/>
              </w:rPr>
              <w:t>Construcción</w:t>
            </w:r>
            <w:r w:rsidR="00953789">
              <w:rPr>
                <w:noProof/>
                <w:webHidden/>
              </w:rPr>
              <w:tab/>
            </w:r>
            <w:r w:rsidR="00953789">
              <w:rPr>
                <w:noProof/>
                <w:webHidden/>
              </w:rPr>
              <w:fldChar w:fldCharType="begin"/>
            </w:r>
            <w:r w:rsidR="00953789">
              <w:rPr>
                <w:noProof/>
                <w:webHidden/>
              </w:rPr>
              <w:instrText xml:space="preserve"> PAGEREF _Toc91531416 \h </w:instrText>
            </w:r>
            <w:r w:rsidR="00953789">
              <w:rPr>
                <w:noProof/>
                <w:webHidden/>
              </w:rPr>
            </w:r>
            <w:r w:rsidR="00953789">
              <w:rPr>
                <w:noProof/>
                <w:webHidden/>
              </w:rPr>
              <w:fldChar w:fldCharType="separate"/>
            </w:r>
            <w:r w:rsidR="00C11943">
              <w:rPr>
                <w:noProof/>
                <w:webHidden/>
              </w:rPr>
              <w:t>16</w:t>
            </w:r>
            <w:r w:rsidR="00953789">
              <w:rPr>
                <w:noProof/>
                <w:webHidden/>
              </w:rPr>
              <w:fldChar w:fldCharType="end"/>
            </w:r>
          </w:hyperlink>
        </w:p>
        <w:p w14:paraId="1159A209" w14:textId="7CD849F5" w:rsidR="00953789" w:rsidRDefault="00DA7757">
          <w:pPr>
            <w:pStyle w:val="TDC3"/>
            <w:tabs>
              <w:tab w:val="right" w:leader="dot" w:pos="8494"/>
            </w:tabs>
            <w:rPr>
              <w:rFonts w:eastAsiaTheme="minorEastAsia"/>
              <w:noProof/>
              <w:lang w:eastAsia="es-ES"/>
            </w:rPr>
          </w:pPr>
          <w:hyperlink w:anchor="_Toc91531417" w:history="1">
            <w:r w:rsidR="00953789" w:rsidRPr="00AE42D0">
              <w:rPr>
                <w:rStyle w:val="Hipervnculo"/>
                <w:noProof/>
              </w:rPr>
              <w:t>Conclusión</w:t>
            </w:r>
            <w:r w:rsidR="00953789">
              <w:rPr>
                <w:noProof/>
                <w:webHidden/>
              </w:rPr>
              <w:tab/>
            </w:r>
            <w:r w:rsidR="00953789">
              <w:rPr>
                <w:noProof/>
                <w:webHidden/>
              </w:rPr>
              <w:fldChar w:fldCharType="begin"/>
            </w:r>
            <w:r w:rsidR="00953789">
              <w:rPr>
                <w:noProof/>
                <w:webHidden/>
              </w:rPr>
              <w:instrText xml:space="preserve"> PAGEREF _Toc91531417 \h </w:instrText>
            </w:r>
            <w:r w:rsidR="00953789">
              <w:rPr>
                <w:noProof/>
                <w:webHidden/>
              </w:rPr>
            </w:r>
            <w:r w:rsidR="00953789">
              <w:rPr>
                <w:noProof/>
                <w:webHidden/>
              </w:rPr>
              <w:fldChar w:fldCharType="separate"/>
            </w:r>
            <w:r w:rsidR="00C11943">
              <w:rPr>
                <w:noProof/>
                <w:webHidden/>
              </w:rPr>
              <w:t>16</w:t>
            </w:r>
            <w:r w:rsidR="00953789">
              <w:rPr>
                <w:noProof/>
                <w:webHidden/>
              </w:rPr>
              <w:fldChar w:fldCharType="end"/>
            </w:r>
          </w:hyperlink>
        </w:p>
        <w:p w14:paraId="36A9DB82" w14:textId="06528275" w:rsidR="00953789" w:rsidRDefault="00DA7757">
          <w:pPr>
            <w:pStyle w:val="TDC2"/>
            <w:tabs>
              <w:tab w:val="right" w:leader="dot" w:pos="8494"/>
            </w:tabs>
            <w:rPr>
              <w:rFonts w:eastAsiaTheme="minorEastAsia"/>
              <w:noProof/>
              <w:lang w:eastAsia="es-ES"/>
            </w:rPr>
          </w:pPr>
          <w:hyperlink w:anchor="_Toc91531418" w:history="1">
            <w:r w:rsidR="00953789" w:rsidRPr="00AE42D0">
              <w:rPr>
                <w:rStyle w:val="Hipervnculo"/>
                <w:noProof/>
              </w:rPr>
              <w:t>3.5 Tercera iteración</w:t>
            </w:r>
            <w:r w:rsidR="00953789">
              <w:rPr>
                <w:noProof/>
                <w:webHidden/>
              </w:rPr>
              <w:tab/>
            </w:r>
            <w:r w:rsidR="00953789">
              <w:rPr>
                <w:noProof/>
                <w:webHidden/>
              </w:rPr>
              <w:fldChar w:fldCharType="begin"/>
            </w:r>
            <w:r w:rsidR="00953789">
              <w:rPr>
                <w:noProof/>
                <w:webHidden/>
              </w:rPr>
              <w:instrText xml:space="preserve"> PAGEREF _Toc91531418 \h </w:instrText>
            </w:r>
            <w:r w:rsidR="00953789">
              <w:rPr>
                <w:noProof/>
                <w:webHidden/>
              </w:rPr>
            </w:r>
            <w:r w:rsidR="00953789">
              <w:rPr>
                <w:noProof/>
                <w:webHidden/>
              </w:rPr>
              <w:fldChar w:fldCharType="separate"/>
            </w:r>
            <w:r w:rsidR="00C11943">
              <w:rPr>
                <w:noProof/>
                <w:webHidden/>
              </w:rPr>
              <w:t>17</w:t>
            </w:r>
            <w:r w:rsidR="00953789">
              <w:rPr>
                <w:noProof/>
                <w:webHidden/>
              </w:rPr>
              <w:fldChar w:fldCharType="end"/>
            </w:r>
          </w:hyperlink>
        </w:p>
        <w:p w14:paraId="2D56D275" w14:textId="51E58204" w:rsidR="00953789" w:rsidRDefault="00DA7757">
          <w:pPr>
            <w:pStyle w:val="TDC3"/>
            <w:tabs>
              <w:tab w:val="right" w:leader="dot" w:pos="8494"/>
            </w:tabs>
            <w:rPr>
              <w:rFonts w:eastAsiaTheme="minorEastAsia"/>
              <w:noProof/>
              <w:lang w:eastAsia="es-ES"/>
            </w:rPr>
          </w:pPr>
          <w:hyperlink w:anchor="_Toc91531419" w:history="1">
            <w:r w:rsidR="00953789" w:rsidRPr="00AE42D0">
              <w:rPr>
                <w:rStyle w:val="Hipervnculo"/>
                <w:noProof/>
              </w:rPr>
              <w:t>Diseño del robot</w:t>
            </w:r>
            <w:r w:rsidR="00953789">
              <w:rPr>
                <w:noProof/>
                <w:webHidden/>
              </w:rPr>
              <w:tab/>
            </w:r>
            <w:r w:rsidR="00953789">
              <w:rPr>
                <w:noProof/>
                <w:webHidden/>
              </w:rPr>
              <w:fldChar w:fldCharType="begin"/>
            </w:r>
            <w:r w:rsidR="00953789">
              <w:rPr>
                <w:noProof/>
                <w:webHidden/>
              </w:rPr>
              <w:instrText xml:space="preserve"> PAGEREF _Toc91531419 \h </w:instrText>
            </w:r>
            <w:r w:rsidR="00953789">
              <w:rPr>
                <w:noProof/>
                <w:webHidden/>
              </w:rPr>
            </w:r>
            <w:r w:rsidR="00953789">
              <w:rPr>
                <w:noProof/>
                <w:webHidden/>
              </w:rPr>
              <w:fldChar w:fldCharType="separate"/>
            </w:r>
            <w:r w:rsidR="00C11943">
              <w:rPr>
                <w:noProof/>
                <w:webHidden/>
              </w:rPr>
              <w:t>17</w:t>
            </w:r>
            <w:r w:rsidR="00953789">
              <w:rPr>
                <w:noProof/>
                <w:webHidden/>
              </w:rPr>
              <w:fldChar w:fldCharType="end"/>
            </w:r>
          </w:hyperlink>
        </w:p>
        <w:p w14:paraId="76D4B03C" w14:textId="2D112733" w:rsidR="00953789" w:rsidRDefault="00DA7757">
          <w:pPr>
            <w:pStyle w:val="TDC3"/>
            <w:tabs>
              <w:tab w:val="right" w:leader="dot" w:pos="8494"/>
            </w:tabs>
            <w:rPr>
              <w:rFonts w:eastAsiaTheme="minorEastAsia"/>
              <w:noProof/>
              <w:lang w:eastAsia="es-ES"/>
            </w:rPr>
          </w:pPr>
          <w:hyperlink w:anchor="_Toc91531420" w:history="1">
            <w:r w:rsidR="00953789" w:rsidRPr="00AE42D0">
              <w:rPr>
                <w:rStyle w:val="Hipervnculo"/>
                <w:noProof/>
              </w:rPr>
              <w:t>Construcción</w:t>
            </w:r>
            <w:r w:rsidR="00953789">
              <w:rPr>
                <w:noProof/>
                <w:webHidden/>
              </w:rPr>
              <w:tab/>
            </w:r>
            <w:r w:rsidR="00953789">
              <w:rPr>
                <w:noProof/>
                <w:webHidden/>
              </w:rPr>
              <w:fldChar w:fldCharType="begin"/>
            </w:r>
            <w:r w:rsidR="00953789">
              <w:rPr>
                <w:noProof/>
                <w:webHidden/>
              </w:rPr>
              <w:instrText xml:space="preserve"> PAGEREF _Toc91531420 \h </w:instrText>
            </w:r>
            <w:r w:rsidR="00953789">
              <w:rPr>
                <w:noProof/>
                <w:webHidden/>
              </w:rPr>
            </w:r>
            <w:r w:rsidR="00953789">
              <w:rPr>
                <w:noProof/>
                <w:webHidden/>
              </w:rPr>
              <w:fldChar w:fldCharType="separate"/>
            </w:r>
            <w:r w:rsidR="00C11943">
              <w:rPr>
                <w:noProof/>
                <w:webHidden/>
              </w:rPr>
              <w:t>18</w:t>
            </w:r>
            <w:r w:rsidR="00953789">
              <w:rPr>
                <w:noProof/>
                <w:webHidden/>
              </w:rPr>
              <w:fldChar w:fldCharType="end"/>
            </w:r>
          </w:hyperlink>
        </w:p>
        <w:p w14:paraId="5879F6EA" w14:textId="206F593D" w:rsidR="00953789" w:rsidRDefault="00DA7757">
          <w:pPr>
            <w:pStyle w:val="TDC3"/>
            <w:tabs>
              <w:tab w:val="right" w:leader="dot" w:pos="8494"/>
            </w:tabs>
            <w:rPr>
              <w:rFonts w:eastAsiaTheme="minorEastAsia"/>
              <w:noProof/>
              <w:lang w:eastAsia="es-ES"/>
            </w:rPr>
          </w:pPr>
          <w:hyperlink w:anchor="_Toc91531421" w:history="1">
            <w:r w:rsidR="00953789" w:rsidRPr="00AE42D0">
              <w:rPr>
                <w:rStyle w:val="Hipervnculo"/>
                <w:noProof/>
              </w:rPr>
              <w:t>Pruebas</w:t>
            </w:r>
            <w:r w:rsidR="00953789">
              <w:rPr>
                <w:noProof/>
                <w:webHidden/>
              </w:rPr>
              <w:tab/>
            </w:r>
            <w:r w:rsidR="00953789">
              <w:rPr>
                <w:noProof/>
                <w:webHidden/>
              </w:rPr>
              <w:fldChar w:fldCharType="begin"/>
            </w:r>
            <w:r w:rsidR="00953789">
              <w:rPr>
                <w:noProof/>
                <w:webHidden/>
              </w:rPr>
              <w:instrText xml:space="preserve"> PAGEREF _Toc91531421 \h </w:instrText>
            </w:r>
            <w:r w:rsidR="00953789">
              <w:rPr>
                <w:noProof/>
                <w:webHidden/>
              </w:rPr>
            </w:r>
            <w:r w:rsidR="00953789">
              <w:rPr>
                <w:noProof/>
                <w:webHidden/>
              </w:rPr>
              <w:fldChar w:fldCharType="separate"/>
            </w:r>
            <w:r w:rsidR="00C11943">
              <w:rPr>
                <w:noProof/>
                <w:webHidden/>
              </w:rPr>
              <w:t>18</w:t>
            </w:r>
            <w:r w:rsidR="00953789">
              <w:rPr>
                <w:noProof/>
                <w:webHidden/>
              </w:rPr>
              <w:fldChar w:fldCharType="end"/>
            </w:r>
          </w:hyperlink>
        </w:p>
        <w:p w14:paraId="5A02586E" w14:textId="44DAE6F8" w:rsidR="00953789" w:rsidRDefault="00DA7757">
          <w:pPr>
            <w:pStyle w:val="TDC3"/>
            <w:tabs>
              <w:tab w:val="right" w:leader="dot" w:pos="8494"/>
            </w:tabs>
            <w:rPr>
              <w:rFonts w:eastAsiaTheme="minorEastAsia"/>
              <w:noProof/>
              <w:lang w:eastAsia="es-ES"/>
            </w:rPr>
          </w:pPr>
          <w:hyperlink w:anchor="_Toc91531422" w:history="1">
            <w:r w:rsidR="00953789" w:rsidRPr="00AE42D0">
              <w:rPr>
                <w:rStyle w:val="Hipervnculo"/>
                <w:noProof/>
              </w:rPr>
              <w:t>Conclusión</w:t>
            </w:r>
            <w:r w:rsidR="00953789">
              <w:rPr>
                <w:noProof/>
                <w:webHidden/>
              </w:rPr>
              <w:tab/>
            </w:r>
            <w:r w:rsidR="00953789">
              <w:rPr>
                <w:noProof/>
                <w:webHidden/>
              </w:rPr>
              <w:fldChar w:fldCharType="begin"/>
            </w:r>
            <w:r w:rsidR="00953789">
              <w:rPr>
                <w:noProof/>
                <w:webHidden/>
              </w:rPr>
              <w:instrText xml:space="preserve"> PAGEREF _Toc91531422 \h </w:instrText>
            </w:r>
            <w:r w:rsidR="00953789">
              <w:rPr>
                <w:noProof/>
                <w:webHidden/>
              </w:rPr>
            </w:r>
            <w:r w:rsidR="00953789">
              <w:rPr>
                <w:noProof/>
                <w:webHidden/>
              </w:rPr>
              <w:fldChar w:fldCharType="separate"/>
            </w:r>
            <w:r w:rsidR="00C11943">
              <w:rPr>
                <w:noProof/>
                <w:webHidden/>
              </w:rPr>
              <w:t>19</w:t>
            </w:r>
            <w:r w:rsidR="00953789">
              <w:rPr>
                <w:noProof/>
                <w:webHidden/>
              </w:rPr>
              <w:fldChar w:fldCharType="end"/>
            </w:r>
          </w:hyperlink>
        </w:p>
        <w:p w14:paraId="2707639B" w14:textId="3109B203" w:rsidR="00953789" w:rsidRDefault="00DA7757">
          <w:pPr>
            <w:pStyle w:val="TDC2"/>
            <w:tabs>
              <w:tab w:val="right" w:leader="dot" w:pos="8494"/>
            </w:tabs>
            <w:rPr>
              <w:rFonts w:eastAsiaTheme="minorEastAsia"/>
              <w:noProof/>
              <w:lang w:eastAsia="es-ES"/>
            </w:rPr>
          </w:pPr>
          <w:hyperlink w:anchor="_Toc91531423" w:history="1">
            <w:r w:rsidR="00953789" w:rsidRPr="00AE42D0">
              <w:rPr>
                <w:rStyle w:val="Hipervnculo"/>
                <w:noProof/>
              </w:rPr>
              <w:t>3.6 Cuarta iteración</w:t>
            </w:r>
            <w:r w:rsidR="00953789">
              <w:rPr>
                <w:noProof/>
                <w:webHidden/>
              </w:rPr>
              <w:tab/>
            </w:r>
            <w:r w:rsidR="00953789">
              <w:rPr>
                <w:noProof/>
                <w:webHidden/>
              </w:rPr>
              <w:fldChar w:fldCharType="begin"/>
            </w:r>
            <w:r w:rsidR="00953789">
              <w:rPr>
                <w:noProof/>
                <w:webHidden/>
              </w:rPr>
              <w:instrText xml:space="preserve"> PAGEREF _Toc91531423 \h </w:instrText>
            </w:r>
            <w:r w:rsidR="00953789">
              <w:rPr>
                <w:noProof/>
                <w:webHidden/>
              </w:rPr>
            </w:r>
            <w:r w:rsidR="00953789">
              <w:rPr>
                <w:noProof/>
                <w:webHidden/>
              </w:rPr>
              <w:fldChar w:fldCharType="separate"/>
            </w:r>
            <w:r w:rsidR="00C11943">
              <w:rPr>
                <w:noProof/>
                <w:webHidden/>
              </w:rPr>
              <w:t>19</w:t>
            </w:r>
            <w:r w:rsidR="00953789">
              <w:rPr>
                <w:noProof/>
                <w:webHidden/>
              </w:rPr>
              <w:fldChar w:fldCharType="end"/>
            </w:r>
          </w:hyperlink>
        </w:p>
        <w:p w14:paraId="6184FD82" w14:textId="5C6E3B7F" w:rsidR="00953789" w:rsidRDefault="00DA7757">
          <w:pPr>
            <w:pStyle w:val="TDC3"/>
            <w:tabs>
              <w:tab w:val="right" w:leader="dot" w:pos="8494"/>
            </w:tabs>
            <w:rPr>
              <w:rFonts w:eastAsiaTheme="minorEastAsia"/>
              <w:noProof/>
              <w:lang w:eastAsia="es-ES"/>
            </w:rPr>
          </w:pPr>
          <w:hyperlink w:anchor="_Toc91531424" w:history="1">
            <w:r w:rsidR="00953789" w:rsidRPr="00AE42D0">
              <w:rPr>
                <w:rStyle w:val="Hipervnculo"/>
                <w:noProof/>
              </w:rPr>
              <w:t>Diseño del robot</w:t>
            </w:r>
            <w:r w:rsidR="00953789">
              <w:rPr>
                <w:noProof/>
                <w:webHidden/>
              </w:rPr>
              <w:tab/>
            </w:r>
            <w:r w:rsidR="00953789">
              <w:rPr>
                <w:noProof/>
                <w:webHidden/>
              </w:rPr>
              <w:fldChar w:fldCharType="begin"/>
            </w:r>
            <w:r w:rsidR="00953789">
              <w:rPr>
                <w:noProof/>
                <w:webHidden/>
              </w:rPr>
              <w:instrText xml:space="preserve"> PAGEREF _Toc91531424 \h </w:instrText>
            </w:r>
            <w:r w:rsidR="00953789">
              <w:rPr>
                <w:noProof/>
                <w:webHidden/>
              </w:rPr>
            </w:r>
            <w:r w:rsidR="00953789">
              <w:rPr>
                <w:noProof/>
                <w:webHidden/>
              </w:rPr>
              <w:fldChar w:fldCharType="separate"/>
            </w:r>
            <w:r w:rsidR="00C11943">
              <w:rPr>
                <w:noProof/>
                <w:webHidden/>
              </w:rPr>
              <w:t>19</w:t>
            </w:r>
            <w:r w:rsidR="00953789">
              <w:rPr>
                <w:noProof/>
                <w:webHidden/>
              </w:rPr>
              <w:fldChar w:fldCharType="end"/>
            </w:r>
          </w:hyperlink>
        </w:p>
        <w:p w14:paraId="45FE5A04" w14:textId="2E5329F0" w:rsidR="00953789" w:rsidRDefault="00DA7757">
          <w:pPr>
            <w:pStyle w:val="TDC3"/>
            <w:tabs>
              <w:tab w:val="right" w:leader="dot" w:pos="8494"/>
            </w:tabs>
            <w:rPr>
              <w:rFonts w:eastAsiaTheme="minorEastAsia"/>
              <w:noProof/>
              <w:lang w:eastAsia="es-ES"/>
            </w:rPr>
          </w:pPr>
          <w:hyperlink w:anchor="_Toc91531425" w:history="1">
            <w:r w:rsidR="00953789" w:rsidRPr="00AE42D0">
              <w:rPr>
                <w:rStyle w:val="Hipervnculo"/>
                <w:noProof/>
              </w:rPr>
              <w:t>Construcción</w:t>
            </w:r>
            <w:r w:rsidR="00953789">
              <w:rPr>
                <w:noProof/>
                <w:webHidden/>
              </w:rPr>
              <w:tab/>
            </w:r>
            <w:r w:rsidR="00953789">
              <w:rPr>
                <w:noProof/>
                <w:webHidden/>
              </w:rPr>
              <w:fldChar w:fldCharType="begin"/>
            </w:r>
            <w:r w:rsidR="00953789">
              <w:rPr>
                <w:noProof/>
                <w:webHidden/>
              </w:rPr>
              <w:instrText xml:space="preserve"> PAGEREF _Toc91531425 \h </w:instrText>
            </w:r>
            <w:r w:rsidR="00953789">
              <w:rPr>
                <w:noProof/>
                <w:webHidden/>
              </w:rPr>
            </w:r>
            <w:r w:rsidR="00953789">
              <w:rPr>
                <w:noProof/>
                <w:webHidden/>
              </w:rPr>
              <w:fldChar w:fldCharType="separate"/>
            </w:r>
            <w:r w:rsidR="00C11943">
              <w:rPr>
                <w:noProof/>
                <w:webHidden/>
              </w:rPr>
              <w:t>19</w:t>
            </w:r>
            <w:r w:rsidR="00953789">
              <w:rPr>
                <w:noProof/>
                <w:webHidden/>
              </w:rPr>
              <w:fldChar w:fldCharType="end"/>
            </w:r>
          </w:hyperlink>
        </w:p>
        <w:p w14:paraId="49D0139C" w14:textId="1271E97B" w:rsidR="00953789" w:rsidRDefault="00DA7757">
          <w:pPr>
            <w:pStyle w:val="TDC3"/>
            <w:tabs>
              <w:tab w:val="right" w:leader="dot" w:pos="8494"/>
            </w:tabs>
            <w:rPr>
              <w:rFonts w:eastAsiaTheme="minorEastAsia"/>
              <w:noProof/>
              <w:lang w:eastAsia="es-ES"/>
            </w:rPr>
          </w:pPr>
          <w:hyperlink w:anchor="_Toc91531426" w:history="1">
            <w:r w:rsidR="00953789" w:rsidRPr="00AE42D0">
              <w:rPr>
                <w:rStyle w:val="Hipervnculo"/>
                <w:noProof/>
              </w:rPr>
              <w:t>Pruebas</w:t>
            </w:r>
            <w:r w:rsidR="00953789">
              <w:rPr>
                <w:noProof/>
                <w:webHidden/>
              </w:rPr>
              <w:tab/>
            </w:r>
            <w:r w:rsidR="00953789">
              <w:rPr>
                <w:noProof/>
                <w:webHidden/>
              </w:rPr>
              <w:fldChar w:fldCharType="begin"/>
            </w:r>
            <w:r w:rsidR="00953789">
              <w:rPr>
                <w:noProof/>
                <w:webHidden/>
              </w:rPr>
              <w:instrText xml:space="preserve"> PAGEREF _Toc91531426 \h </w:instrText>
            </w:r>
            <w:r w:rsidR="00953789">
              <w:rPr>
                <w:noProof/>
                <w:webHidden/>
              </w:rPr>
            </w:r>
            <w:r w:rsidR="00953789">
              <w:rPr>
                <w:noProof/>
                <w:webHidden/>
              </w:rPr>
              <w:fldChar w:fldCharType="separate"/>
            </w:r>
            <w:r w:rsidR="00C11943">
              <w:rPr>
                <w:noProof/>
                <w:webHidden/>
              </w:rPr>
              <w:t>19</w:t>
            </w:r>
            <w:r w:rsidR="00953789">
              <w:rPr>
                <w:noProof/>
                <w:webHidden/>
              </w:rPr>
              <w:fldChar w:fldCharType="end"/>
            </w:r>
          </w:hyperlink>
        </w:p>
        <w:p w14:paraId="4E8D1E70" w14:textId="03419AC6" w:rsidR="00953789" w:rsidRDefault="00DA7757">
          <w:pPr>
            <w:pStyle w:val="TDC2"/>
            <w:tabs>
              <w:tab w:val="right" w:leader="dot" w:pos="8494"/>
            </w:tabs>
            <w:rPr>
              <w:rFonts w:eastAsiaTheme="minorEastAsia"/>
              <w:noProof/>
              <w:lang w:eastAsia="es-ES"/>
            </w:rPr>
          </w:pPr>
          <w:hyperlink w:anchor="_Toc91531427" w:history="1">
            <w:r w:rsidR="00953789" w:rsidRPr="00AE42D0">
              <w:rPr>
                <w:rStyle w:val="Hipervnculo"/>
                <w:noProof/>
              </w:rPr>
              <w:t>Conclusión</w:t>
            </w:r>
            <w:r w:rsidR="00953789">
              <w:rPr>
                <w:noProof/>
                <w:webHidden/>
              </w:rPr>
              <w:tab/>
            </w:r>
            <w:r w:rsidR="00953789">
              <w:rPr>
                <w:noProof/>
                <w:webHidden/>
              </w:rPr>
              <w:fldChar w:fldCharType="begin"/>
            </w:r>
            <w:r w:rsidR="00953789">
              <w:rPr>
                <w:noProof/>
                <w:webHidden/>
              </w:rPr>
              <w:instrText xml:space="preserve"> PAGEREF _Toc91531427 \h </w:instrText>
            </w:r>
            <w:r w:rsidR="00953789">
              <w:rPr>
                <w:noProof/>
                <w:webHidden/>
              </w:rPr>
            </w:r>
            <w:r w:rsidR="00953789">
              <w:rPr>
                <w:noProof/>
                <w:webHidden/>
              </w:rPr>
              <w:fldChar w:fldCharType="separate"/>
            </w:r>
            <w:r w:rsidR="00C11943">
              <w:rPr>
                <w:noProof/>
                <w:webHidden/>
              </w:rPr>
              <w:t>24</w:t>
            </w:r>
            <w:r w:rsidR="00953789">
              <w:rPr>
                <w:noProof/>
                <w:webHidden/>
              </w:rPr>
              <w:fldChar w:fldCharType="end"/>
            </w:r>
          </w:hyperlink>
        </w:p>
        <w:p w14:paraId="16D59591" w14:textId="2570243C" w:rsidR="00953789" w:rsidRDefault="00DA7757">
          <w:pPr>
            <w:pStyle w:val="TDC2"/>
            <w:tabs>
              <w:tab w:val="right" w:leader="dot" w:pos="8494"/>
            </w:tabs>
            <w:rPr>
              <w:rFonts w:eastAsiaTheme="minorEastAsia"/>
              <w:noProof/>
              <w:lang w:eastAsia="es-ES"/>
            </w:rPr>
          </w:pPr>
          <w:hyperlink w:anchor="_Toc91531428" w:history="1">
            <w:r w:rsidR="00953789" w:rsidRPr="00AE42D0">
              <w:rPr>
                <w:rStyle w:val="Hipervnculo"/>
                <w:noProof/>
              </w:rPr>
              <w:t>Bibliografía</w:t>
            </w:r>
            <w:r w:rsidR="00953789">
              <w:rPr>
                <w:noProof/>
                <w:webHidden/>
              </w:rPr>
              <w:tab/>
            </w:r>
            <w:r w:rsidR="00953789">
              <w:rPr>
                <w:noProof/>
                <w:webHidden/>
              </w:rPr>
              <w:fldChar w:fldCharType="begin"/>
            </w:r>
            <w:r w:rsidR="00953789">
              <w:rPr>
                <w:noProof/>
                <w:webHidden/>
              </w:rPr>
              <w:instrText xml:space="preserve"> PAGEREF _Toc91531428 \h </w:instrText>
            </w:r>
            <w:r w:rsidR="00953789">
              <w:rPr>
                <w:noProof/>
                <w:webHidden/>
              </w:rPr>
            </w:r>
            <w:r w:rsidR="00953789">
              <w:rPr>
                <w:noProof/>
                <w:webHidden/>
              </w:rPr>
              <w:fldChar w:fldCharType="separate"/>
            </w:r>
            <w:r w:rsidR="00C11943">
              <w:rPr>
                <w:noProof/>
                <w:webHidden/>
              </w:rPr>
              <w:t>25</w:t>
            </w:r>
            <w:r w:rsidR="00953789">
              <w:rPr>
                <w:noProof/>
                <w:webHidden/>
              </w:rPr>
              <w:fldChar w:fldCharType="end"/>
            </w:r>
          </w:hyperlink>
        </w:p>
        <w:p w14:paraId="61D56B75" w14:textId="1AD79E37"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lastRenderedPageBreak/>
        <w:br w:type="page"/>
      </w:r>
    </w:p>
    <w:p w14:paraId="09DB5EAF" w14:textId="77AA2889" w:rsidR="00C124A7" w:rsidRPr="00C124A7" w:rsidRDefault="00F1226F" w:rsidP="00101C2A">
      <w:pPr>
        <w:pStyle w:val="Titulo1J"/>
      </w:pPr>
      <w:bookmarkStart w:id="0" w:name="_Toc91531400"/>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w:t>
      </w:r>
      <w:proofErr w:type="spellStart"/>
      <w:r>
        <w:t>MsPacMan</w:t>
      </w:r>
      <w:proofErr w:type="spellEnd"/>
      <w:r>
        <w:t xml:space="preserve">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7777777" w:rsidR="00886243" w:rsidRDefault="00886243" w:rsidP="00886243">
      <w:pPr>
        <w:pStyle w:val="Titulo1J"/>
      </w:pPr>
      <w:bookmarkStart w:id="1" w:name="_Toc91531401"/>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9"/>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w:t>
      </w:r>
      <w:proofErr w:type="spellStart"/>
      <w:r w:rsidR="00F1226F">
        <w:t>MsPacMan</w:t>
      </w:r>
      <w:proofErr w:type="spellEnd"/>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1531402"/>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1531403"/>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1531404"/>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7B219422" w:rsidR="00DD5F3D" w:rsidRPr="00DD5F3D" w:rsidRDefault="00DD5F3D" w:rsidP="00DD5F3D">
      <w:r>
        <w:rPr>
          <w:noProof/>
        </w:rPr>
        <w:lastRenderedPageBreak/>
        <mc:AlternateContent>
          <mc:Choice Requires="wps">
            <w:drawing>
              <wp:anchor distT="0" distB="0" distL="114300" distR="114300" simplePos="0" relativeHeight="251684864" behindDoc="0" locked="0" layoutInCell="1" allowOverlap="1" wp14:anchorId="7984448B" wp14:editId="3E69ACA9">
                <wp:simplePos x="0" y="0"/>
                <wp:positionH relativeFrom="margin">
                  <wp:posOffset>557011</wp:posOffset>
                </wp:positionH>
                <wp:positionV relativeFrom="paragraph">
                  <wp:posOffset>4496378</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56842AE1" w:rsidR="00DD5F3D" w:rsidRDefault="00DD5F3D" w:rsidP="00DD5F3D">
                            <w:pPr>
                              <w:jc w:val="center"/>
                            </w:pPr>
                            <w:r>
                              <w:t>Figura 3</w:t>
                            </w:r>
                            <w:r w:rsidR="002148A7">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48B" id="Cuadro de texto 21" o:spid="_x0000_s1030" type="#_x0000_t202" style="position:absolute;margin-left:43.85pt;margin-top:354.05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" fillcolor="white [3201]" stroked="f" strokeweight=".5pt">
                <v:textbox>
                  <w:txbxContent>
                    <w:p w14:paraId="4483C280" w14:textId="56842AE1" w:rsidR="00DD5F3D" w:rsidRDefault="00DD5F3D" w:rsidP="00DD5F3D">
                      <w:pPr>
                        <w:jc w:val="center"/>
                      </w:pPr>
                      <w:r>
                        <w:t>Figura 3</w:t>
                      </w:r>
                      <w:r w:rsidR="002148A7">
                        <w:t>.1</w:t>
                      </w:r>
                      <w:r>
                        <w:t>.2</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1"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Mg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Aa/4vY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Pr>
          <w:noProof/>
        </w:rPr>
        <w:drawing>
          <wp:anchor distT="0" distB="0" distL="114300" distR="114300" simplePos="0" relativeHeight="251682816" behindDoc="0" locked="0" layoutInCell="1" allowOverlap="1" wp14:anchorId="2EE8119B" wp14:editId="21FDB67A">
            <wp:simplePos x="0" y="0"/>
            <wp:positionH relativeFrom="margin">
              <wp:align>left</wp:align>
            </wp:positionH>
            <wp:positionV relativeFrom="paragraph">
              <wp:posOffset>6350</wp:posOffset>
            </wp:positionV>
            <wp:extent cx="2380615" cy="4413250"/>
            <wp:effectExtent l="19050" t="19050" r="19685" b="25400"/>
            <wp:wrapTopAndBottom/>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80615" cy="4413250"/>
                    </a:xfrm>
                    <a:prstGeom prst="rect">
                      <a:avLst/>
                    </a:prstGeom>
                    <a:ln>
                      <a:solidFill>
                        <a:schemeClr val="bg2"/>
                      </a:solidFill>
                    </a:ln>
                  </pic:spPr>
                </pic:pic>
              </a:graphicData>
            </a:graphic>
          </wp:anchor>
        </w:drawing>
      </w:r>
    </w:p>
    <w:p w14:paraId="724E273B" w14:textId="708360B3" w:rsidR="00DD5F3D" w:rsidRDefault="00DD5F3D" w:rsidP="0097708B">
      <w:pPr>
        <w:pStyle w:val="Titulo2J"/>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377B89B3" w:rsidR="008E266D" w:rsidRDefault="008E266D" w:rsidP="008E266D">
                            <w:pPr>
                              <w:jc w:val="center"/>
                            </w:pPr>
                            <w:r>
                              <w:t>Figura 3</w:t>
                            </w:r>
                            <w:r w:rsidR="002148A7">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2"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" fillcolor="white [3201]" stroked="f" strokeweight=".5pt">
                <v:textbox>
                  <w:txbxContent>
                    <w:p w14:paraId="400C5296" w14:textId="377B89B3" w:rsidR="008E266D" w:rsidRDefault="008E266D" w:rsidP="008E266D">
                      <w:pPr>
                        <w:jc w:val="center"/>
                      </w:pPr>
                      <w:r>
                        <w:t>Figura 3</w:t>
                      </w:r>
                      <w:r w:rsidR="002148A7">
                        <w:t>.1</w:t>
                      </w: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A5DB1D2" w:rsidR="008E266D" w:rsidRDefault="008E266D" w:rsidP="008E266D">
                            <w:pPr>
                              <w:jc w:val="center"/>
                            </w:pPr>
                            <w:r>
                              <w:t>Figura 3</w:t>
                            </w:r>
                            <w:r w:rsidR="002148A7">
                              <w:t>.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3"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HRpHFLwIAAFsEAAAOAAAAAAAAAAAAAAAAAC4C&#10;AABkcnMvZTJvRG9jLnhtbFBLAQItABQABgAIAAAAIQD6gkH54AAAAAsBAAAPAAAAAAAAAAAAAAAA&#10;AIkEAABkcnMvZG93bnJldi54bWxQSwUGAAAAAAQABADzAAAAlgUAAAAA&#10;" fillcolor="white [3201]" stroked="f" strokeweight=".5pt">
                <v:textbox>
                  <w:txbxContent>
                    <w:p w14:paraId="06A84CFC" w14:textId="3A5DB1D2" w:rsidR="008E266D" w:rsidRDefault="008E266D" w:rsidP="008E266D">
                      <w:pPr>
                        <w:jc w:val="center"/>
                      </w:pPr>
                      <w:r>
                        <w:t>Figura 3</w:t>
                      </w:r>
                      <w:r w:rsidR="002148A7">
                        <w:t>.1</w:t>
                      </w:r>
                      <w:r>
                        <w:t>.3</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195E6BA6" w:rsidR="006B5776" w:rsidRDefault="006B5776" w:rsidP="006B5776">
                            <w:pPr>
                              <w:jc w:val="center"/>
                            </w:pPr>
                            <w:r>
                              <w:t>Figura 3</w:t>
                            </w:r>
                            <w:r w:rsidR="002148A7">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4"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" fillcolor="white [3201]" stroked="f" strokeweight=".5pt">
                <v:textbox>
                  <w:txbxContent>
                    <w:p w14:paraId="7ED9D646" w14:textId="195E6BA6" w:rsidR="006B5776" w:rsidRDefault="006B5776" w:rsidP="006B5776">
                      <w:pPr>
                        <w:jc w:val="center"/>
                      </w:pPr>
                      <w:r>
                        <w:t>Figura 3</w:t>
                      </w:r>
                      <w:r w:rsidR="002148A7">
                        <w:t>.1</w:t>
                      </w:r>
                      <w:r>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010F77D3" w:rsidR="006B5776" w:rsidRDefault="00FB2515" w:rsidP="00693DD5">
      <w:r>
        <w:rPr>
          <w:noProof/>
        </w:rPr>
        <w:lastRenderedPageBreak/>
        <mc:AlternateContent>
          <mc:Choice Requires="wps">
            <w:drawing>
              <wp:anchor distT="0" distB="0" distL="114300" distR="114300" simplePos="0" relativeHeight="251699200" behindDoc="0" locked="0" layoutInCell="1" allowOverlap="1" wp14:anchorId="0B1A667B" wp14:editId="5D3990CA">
                <wp:simplePos x="0" y="0"/>
                <wp:positionH relativeFrom="column">
                  <wp:posOffset>4154219</wp:posOffset>
                </wp:positionH>
                <wp:positionV relativeFrom="paragraph">
                  <wp:posOffset>-44010</wp:posOffset>
                </wp:positionV>
                <wp:extent cx="1330569" cy="3212123"/>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330569" cy="3212123"/>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5" type="#_x0000_t202" style="position:absolute;margin-left:327.1pt;margin-top:-3.45pt;width:104.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Pr>
          <w:noProof/>
        </w:rPr>
        <w:drawing>
          <wp:anchor distT="0" distB="0" distL="114300" distR="114300" simplePos="0" relativeHeight="251696128" behindDoc="0" locked="0" layoutInCell="1" allowOverlap="1" wp14:anchorId="5A2397B9" wp14:editId="65CFD6F2">
            <wp:simplePos x="0" y="0"/>
            <wp:positionH relativeFrom="column">
              <wp:posOffset>2080456</wp:posOffset>
            </wp:positionH>
            <wp:positionV relativeFrom="paragraph">
              <wp:posOffset>21590</wp:posOffset>
            </wp:positionV>
            <wp:extent cx="2055495" cy="3029585"/>
            <wp:effectExtent l="19050" t="19050" r="20955" b="18415"/>
            <wp:wrapTopAndBottom/>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5495" cy="302958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6B5776">
        <w:rPr>
          <w:noProof/>
        </w:rPr>
        <mc:AlternateContent>
          <mc:Choice Requires="wps">
            <w:drawing>
              <wp:anchor distT="0" distB="0" distL="114300" distR="114300" simplePos="0" relativeHeight="251698176" behindDoc="0" locked="0" layoutInCell="1" allowOverlap="1" wp14:anchorId="163256C8" wp14:editId="6B528EC8">
                <wp:simplePos x="0" y="0"/>
                <wp:positionH relativeFrom="margin">
                  <wp:posOffset>1453662</wp:posOffset>
                </wp:positionH>
                <wp:positionV relativeFrom="paragraph">
                  <wp:posOffset>3169236</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6548E0E" w:rsidR="006B5776" w:rsidRDefault="006B5776" w:rsidP="006B5776">
                            <w:pPr>
                              <w:jc w:val="center"/>
                            </w:pPr>
                            <w:r>
                              <w:t>Figura 3</w:t>
                            </w:r>
                            <w:r w:rsidR="002148A7">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6" type="#_x0000_t202" style="position:absolute;margin-left:114.45pt;margin-top:249.5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8VLg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" fillcolor="white [3201]" stroked="f" strokeweight=".5pt">
                <v:textbox>
                  <w:txbxContent>
                    <w:p w14:paraId="69E7110F" w14:textId="56548E0E" w:rsidR="006B5776" w:rsidRDefault="006B5776" w:rsidP="006B5776">
                      <w:pPr>
                        <w:jc w:val="center"/>
                      </w:pPr>
                      <w:r>
                        <w:t>Figura 3</w:t>
                      </w:r>
                      <w:r w:rsidR="002148A7">
                        <w:t>.1</w:t>
                      </w:r>
                      <w:r>
                        <w:t>.5</w:t>
                      </w:r>
                    </w:p>
                  </w:txbxContent>
                </v:textbox>
                <w10:wrap anchorx="margin"/>
              </v:shape>
            </w:pict>
          </mc:Fallback>
        </mc:AlternateContent>
      </w:r>
      <w:r w:rsidR="006B5776">
        <w:rPr>
          <w:noProof/>
        </w:rPr>
        <w:drawing>
          <wp:anchor distT="0" distB="0" distL="114300" distR="114300" simplePos="0" relativeHeight="251695104" behindDoc="0" locked="0" layoutInCell="1" allowOverlap="1" wp14:anchorId="3C98CE64" wp14:editId="78479B5B">
            <wp:simplePos x="0" y="0"/>
            <wp:positionH relativeFrom="margin">
              <wp:align>left</wp:align>
            </wp:positionH>
            <wp:positionV relativeFrom="paragraph">
              <wp:posOffset>2540</wp:posOffset>
            </wp:positionV>
            <wp:extent cx="2057400" cy="3036570"/>
            <wp:effectExtent l="19050" t="19050" r="19050" b="11430"/>
            <wp:wrapTopAndBottom/>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8107" cy="3038094"/>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61E1C239" w14:textId="66AFCAB2" w:rsidR="006B5776" w:rsidRPr="006B5776" w:rsidRDefault="006B5776" w:rsidP="00693DD5"/>
    <w:p w14:paraId="2F47C37C" w14:textId="1B4DED17"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04DA8542" w:rsidR="00887FAC" w:rsidRDefault="00887FAC" w:rsidP="00887FAC">
                            <w:pPr>
                              <w:jc w:val="center"/>
                            </w:pPr>
                            <w:r>
                              <w:t>Figura 3</w:t>
                            </w:r>
                            <w:r w:rsidR="002148A7">
                              <w:t>.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37"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DA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" fillcolor="white [3201]" stroked="f" strokeweight=".5pt">
                <v:textbox>
                  <w:txbxContent>
                    <w:p w14:paraId="4C5CA5A2" w14:textId="04DA8542" w:rsidR="00887FAC" w:rsidRDefault="00887FAC" w:rsidP="00887FAC">
                      <w:pPr>
                        <w:jc w:val="center"/>
                      </w:pPr>
                      <w:r>
                        <w:t>Figura 3</w:t>
                      </w:r>
                      <w:r w:rsidR="002148A7">
                        <w:t>.1</w:t>
                      </w:r>
                      <w:r>
                        <w:t>.6</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lastRenderedPageBreak/>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4E36E41B" w:rsidR="005C0C36" w:rsidRDefault="005C0C36" w:rsidP="005C0C36">
                            <w:pPr>
                              <w:jc w:val="center"/>
                            </w:pPr>
                            <w:r>
                              <w:t>Figura 3</w:t>
                            </w:r>
                            <w:r w:rsidR="002148A7">
                              <w:t>.1</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38"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bkWBZDACAABcBAAADgAAAAAAAAAAAAAAAAAu&#10;AgAAZHJzL2Uyb0RvYy54bWxQSwECLQAUAAYACAAAACEART1EG+AAAAAIAQAADwAAAAAAAAAAAAAA&#10;AACKBAAAZHJzL2Rvd25yZXYueG1sUEsFBgAAAAAEAAQA8wAAAJcFAAAAAA==&#10;" fillcolor="white [3201]" stroked="f" strokeweight=".5pt">
                <v:textbox>
                  <w:txbxContent>
                    <w:p w14:paraId="01A180BB" w14:textId="4E36E41B" w:rsidR="005C0C36" w:rsidRDefault="005C0C36" w:rsidP="005C0C36">
                      <w:pPr>
                        <w:jc w:val="center"/>
                      </w:pPr>
                      <w:r>
                        <w:t>Figura 3</w:t>
                      </w:r>
                      <w:r w:rsidR="002148A7">
                        <w:t>.1</w:t>
                      </w:r>
                      <w:r>
                        <w:t>.7</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9"/>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2AD9C351" w:rsidR="005C0C36" w:rsidRDefault="005C0C36" w:rsidP="005C0C36">
                            <w:pPr>
                              <w:jc w:val="center"/>
                            </w:pPr>
                            <w:r>
                              <w:t>Figura 3</w:t>
                            </w:r>
                            <w:r w:rsidR="002148A7">
                              <w:t>.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39"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6x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" fillcolor="white [3201]" stroked="f" strokeweight=".5pt">
                <v:textbox>
                  <w:txbxContent>
                    <w:p w14:paraId="54B15839" w14:textId="2AD9C351" w:rsidR="005C0C36" w:rsidRDefault="005C0C36" w:rsidP="005C0C36">
                      <w:pPr>
                        <w:jc w:val="center"/>
                      </w:pPr>
                      <w:r>
                        <w:t>Figura 3</w:t>
                      </w:r>
                      <w:r w:rsidR="002148A7">
                        <w:t>.1</w:t>
                      </w:r>
                      <w:r>
                        <w:t>.8</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0"/>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1334F707" w:rsidR="005C0C36" w:rsidRPr="005C0C36" w:rsidRDefault="005C0C36" w:rsidP="005C0C36"/>
    <w:bookmarkStart w:id="5" w:name="_Toc91531405"/>
    <w:p w14:paraId="54D627B0" w14:textId="4A8BD1A4" w:rsidR="00F37329" w:rsidRDefault="001F7CF0" w:rsidP="0097708B">
      <w:pPr>
        <w:pStyle w:val="Titulo2J"/>
      </w:pPr>
      <w:r>
        <w:rPr>
          <w:noProof/>
        </w:rPr>
        <w:lastRenderedPageBreak/>
        <mc:AlternateContent>
          <mc:Choice Requires="wps">
            <w:drawing>
              <wp:anchor distT="0" distB="0" distL="114300" distR="114300" simplePos="0" relativeHeight="251711488" behindDoc="0" locked="0" layoutInCell="1" allowOverlap="1" wp14:anchorId="398A6B5B" wp14:editId="45C5C86C">
                <wp:simplePos x="0" y="0"/>
                <wp:positionH relativeFrom="margin">
                  <wp:posOffset>3361299</wp:posOffset>
                </wp:positionH>
                <wp:positionV relativeFrom="paragraph">
                  <wp:posOffset>-4982</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0" type="#_x0000_t202" style="position:absolute;margin-left:264.65pt;margin-top:-.4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Pr>
          <w:noProof/>
        </w:rPr>
        <w:drawing>
          <wp:anchor distT="0" distB="0" distL="114300" distR="114300" simplePos="0" relativeHeight="251756544" behindDoc="0" locked="0" layoutInCell="1" allowOverlap="1" wp14:anchorId="257FA6EF" wp14:editId="40053965">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3737D2">
        <w:rPr>
          <w:noProof/>
        </w:rPr>
        <mc:AlternateContent>
          <mc:Choice Requires="wps">
            <w:drawing>
              <wp:anchor distT="0" distB="0" distL="114300" distR="114300" simplePos="0" relativeHeight="251716608" behindDoc="1" locked="0" layoutInCell="1" allowOverlap="1" wp14:anchorId="5B5DE5EE" wp14:editId="36E30CB5">
                <wp:simplePos x="0" y="0"/>
                <wp:positionH relativeFrom="column">
                  <wp:posOffset>49010</wp:posOffset>
                </wp:positionH>
                <wp:positionV relativeFrom="paragraph">
                  <wp:posOffset>4364932</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1" type="#_x0000_t202" style="position:absolute;margin-left:3.85pt;margin-top:343.7pt;width:219.25pt;height:160.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v:shape>
            </w:pict>
          </mc:Fallback>
        </mc:AlternateContent>
      </w:r>
      <w:r w:rsidR="003737D2">
        <w:rPr>
          <w:noProof/>
        </w:rPr>
        <mc:AlternateContent>
          <mc:Choice Requires="wps">
            <w:drawing>
              <wp:anchor distT="0" distB="0" distL="114300" distR="114300" simplePos="0" relativeHeight="251715584" behindDoc="0" locked="0" layoutInCell="1" allowOverlap="1" wp14:anchorId="0B9904CC" wp14:editId="3F6B52AC">
                <wp:simplePos x="0" y="0"/>
                <wp:positionH relativeFrom="margin">
                  <wp:posOffset>653646</wp:posOffset>
                </wp:positionH>
                <wp:positionV relativeFrom="paragraph">
                  <wp:posOffset>3926263</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7F26B64A" w:rsidR="003737D2" w:rsidRDefault="003737D2" w:rsidP="003737D2">
                            <w:pPr>
                              <w:jc w:val="center"/>
                            </w:pPr>
                            <w:r>
                              <w:t>Figura 3</w:t>
                            </w:r>
                            <w:r w:rsidR="002148A7">
                              <w:t>.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2" type="#_x0000_t202" style="position:absolute;margin-left:51.45pt;margin-top:309.1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" fillcolor="white [3201]" stroked="f" strokeweight=".5pt">
                <v:textbox>
                  <w:txbxContent>
                    <w:p w14:paraId="737B092F" w14:textId="7F26B64A" w:rsidR="003737D2" w:rsidRDefault="003737D2" w:rsidP="003737D2">
                      <w:pPr>
                        <w:jc w:val="center"/>
                      </w:pPr>
                      <w:r>
                        <w:t>Figura 3</w:t>
                      </w:r>
                      <w:r w:rsidR="002148A7">
                        <w:t>.1</w:t>
                      </w:r>
                      <w:r>
                        <w:t>.9</w:t>
                      </w:r>
                    </w:p>
                  </w:txbxContent>
                </v:textbox>
                <w10:wrap anchorx="margin"/>
              </v:shape>
            </w:pict>
          </mc:Fallback>
        </mc:AlternateContent>
      </w:r>
      <w:r w:rsidR="003737D2">
        <w:rPr>
          <w:noProof/>
        </w:rPr>
        <w:drawing>
          <wp:anchor distT="0" distB="0" distL="114300" distR="114300" simplePos="0" relativeHeight="251707392" behindDoc="0" locked="0" layoutInCell="1" allowOverlap="1" wp14:anchorId="25101231" wp14:editId="134F5EF0">
            <wp:simplePos x="0" y="0"/>
            <wp:positionH relativeFrom="margin">
              <wp:posOffset>315595</wp:posOffset>
            </wp:positionH>
            <wp:positionV relativeFrom="paragraph">
              <wp:posOffset>300875</wp:posOffset>
            </wp:positionV>
            <wp:extent cx="2118360" cy="3553460"/>
            <wp:effectExtent l="19050" t="19050" r="15240" b="27940"/>
            <wp:wrapTopAndBottom/>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8360" cy="355346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3737D2">
        <w:rPr>
          <w:noProof/>
        </w:rPr>
        <mc:AlternateContent>
          <mc:Choice Requires="wps">
            <w:drawing>
              <wp:anchor distT="0" distB="0" distL="114300" distR="114300" simplePos="0" relativeHeight="251713536" behindDoc="0" locked="0" layoutInCell="1" allowOverlap="1" wp14:anchorId="1E9ACAB5" wp14:editId="629B06B2">
                <wp:simplePos x="0" y="0"/>
                <wp:positionH relativeFrom="margin">
                  <wp:posOffset>3413356</wp:posOffset>
                </wp:positionH>
                <wp:positionV relativeFrom="paragraph">
                  <wp:posOffset>6337877</wp:posOffset>
                </wp:positionV>
                <wp:extent cx="1352550" cy="2921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0B2C3A1C" w:rsidR="003737D2" w:rsidRDefault="003737D2" w:rsidP="003737D2">
                            <w:pPr>
                              <w:jc w:val="center"/>
                            </w:pPr>
                            <w:r>
                              <w:t>Figura 3</w:t>
                            </w:r>
                            <w:r w:rsidR="002148A7">
                              <w:t>.1</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68.75pt;margin-top:499.05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" fillcolor="white [3201]" stroked="f" strokeweight=".5pt">
                <v:textbox>
                  <w:txbxContent>
                    <w:p w14:paraId="287DAFA6" w14:textId="0B2C3A1C" w:rsidR="003737D2" w:rsidRDefault="003737D2" w:rsidP="003737D2">
                      <w:pPr>
                        <w:jc w:val="center"/>
                      </w:pPr>
                      <w:r>
                        <w:t>Figura 3</w:t>
                      </w:r>
                      <w:r w:rsidR="002148A7">
                        <w:t>.1</w:t>
                      </w:r>
                      <w:r>
                        <w:t>.10</w:t>
                      </w:r>
                    </w:p>
                  </w:txbxContent>
                </v:textbox>
                <w10:wrap anchorx="margin"/>
              </v:shape>
            </w:pict>
          </mc:Fallback>
        </mc:AlternateContent>
      </w:r>
      <w:r w:rsidR="003737D2">
        <w:rPr>
          <w:noProof/>
        </w:rPr>
        <mc:AlternateContent>
          <mc:Choice Requires="wps">
            <w:drawing>
              <wp:anchor distT="0" distB="0" distL="114300" distR="114300" simplePos="0" relativeHeight="251709440" behindDoc="0" locked="0" layoutInCell="1" allowOverlap="1" wp14:anchorId="25F0D65A" wp14:editId="12F93CA0">
                <wp:simplePos x="0" y="0"/>
                <wp:positionH relativeFrom="margin">
                  <wp:posOffset>630613</wp:posOffset>
                </wp:positionH>
                <wp:positionV relativeFrom="paragraph">
                  <wp:posOffset>7100</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4" type="#_x0000_t202" style="position:absolute;margin-left:49.65pt;margin-top:.5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c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bookmarkEnd w:id="5"/>
    </w:p>
    <w:p w14:paraId="09E8E012" w14:textId="70F64E20" w:rsidR="00F37329" w:rsidRDefault="00F37329" w:rsidP="00F37329">
      <w:r>
        <w:rPr>
          <w:noProof/>
        </w:rPr>
        <mc:AlternateContent>
          <mc:Choice Requires="wps">
            <w:drawing>
              <wp:anchor distT="0" distB="0" distL="114300" distR="114300" simplePos="0" relativeHeight="251722752" behindDoc="0" locked="0" layoutInCell="1" allowOverlap="1" wp14:anchorId="550F7026" wp14:editId="5852912A">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3ABDF626" w:rsidR="00F37329" w:rsidRDefault="00F37329" w:rsidP="00F37329">
                            <w:pPr>
                              <w:jc w:val="center"/>
                            </w:pPr>
                            <w:r>
                              <w:t>Figura 3</w:t>
                            </w:r>
                            <w:r w:rsidR="002148A7">
                              <w:t>.1</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45"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ATGejcMAIAAFwEAAAOAAAAAAAAAAAAAAAA&#10;AC4CAABkcnMvZTJvRG9jLnhtbFBLAQItABQABgAIAAAAIQD9yh6+4gAAAAsBAAAPAAAAAAAAAAAA&#10;AAAAAIoEAABkcnMvZG93bnJldi54bWxQSwUGAAAAAAQABADzAAAAmQUAAAAA&#10;" fillcolor="white [3201]" stroked="f" strokeweight=".5pt">
                <v:textbox>
                  <w:txbxContent>
                    <w:p w14:paraId="6076D393" w14:textId="3ABDF626" w:rsidR="00F37329" w:rsidRDefault="00F37329" w:rsidP="00F37329">
                      <w:pPr>
                        <w:jc w:val="center"/>
                      </w:pPr>
                      <w:r>
                        <w:t>Figura 3</w:t>
                      </w:r>
                      <w:r w:rsidR="002148A7">
                        <w:t>.1</w:t>
                      </w:r>
                      <w:r>
                        <w:t>.11</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20A401E4" w:rsidR="001F7CF0" w:rsidRDefault="001F7CF0" w:rsidP="00F37329"/>
    <w:p w14:paraId="4EE941F9" w14:textId="79116234" w:rsidR="001F7CF0" w:rsidRDefault="001F7CF0" w:rsidP="00F37329">
      <w:r>
        <w:lastRenderedPageBreak/>
        <w:t>La siguiente prueba era poder pasar estructuras de datos. Hasta ahora, solo se estaban mandando bytes sueltos, pero para el robot final esto no es suficiente, habrá que mandar estructuras de datos.</w:t>
      </w:r>
    </w:p>
    <w:p w14:paraId="2AF15C54" w14:textId="24D20851"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2895DB3A" w14:textId="6B3CBF18" w:rsidR="001F7CF0" w:rsidRDefault="001F7CF0" w:rsidP="00F37329">
      <w:r>
        <w:t xml:space="preserve">El código es muy similar al del apartado anterior, solo </w:t>
      </w:r>
      <w:r w:rsidR="00215FFE">
        <w:t>que,</w:t>
      </w:r>
      <w:r>
        <w:t xml:space="preserve"> en vez de tener una LED para representar los datos, se hace por consola, así, podemos mostrar todos los campos de la estructura de datos.</w:t>
      </w:r>
    </w:p>
    <w:p w14:paraId="4DD3EE10" w14:textId="03A7BB37" w:rsidR="00215FFE" w:rsidRDefault="00215FFE" w:rsidP="00F37329">
      <w:r>
        <w:rPr>
          <w:noProof/>
        </w:rPr>
        <mc:AlternateContent>
          <mc:Choice Requires="wps">
            <w:drawing>
              <wp:anchor distT="0" distB="0" distL="114300" distR="114300" simplePos="0" relativeHeight="251769856" behindDoc="0" locked="0" layoutInCell="1" allowOverlap="1" wp14:anchorId="0814223A" wp14:editId="13409EDB">
                <wp:simplePos x="0" y="0"/>
                <wp:positionH relativeFrom="margin">
                  <wp:posOffset>3168015</wp:posOffset>
                </wp:positionH>
                <wp:positionV relativeFrom="paragraph">
                  <wp:posOffset>519239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6" type="#_x0000_t202" style="position:absolute;margin-left:249.45pt;margin-top:408.8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6B4455E">
            <wp:simplePos x="0" y="0"/>
            <wp:positionH relativeFrom="margin">
              <wp:posOffset>3795395</wp:posOffset>
            </wp:positionH>
            <wp:positionV relativeFrom="paragraph">
              <wp:posOffset>5056505</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5BADA934">
                <wp:simplePos x="0" y="0"/>
                <wp:positionH relativeFrom="margin">
                  <wp:posOffset>3520440</wp:posOffset>
                </wp:positionH>
                <wp:positionV relativeFrom="paragraph">
                  <wp:posOffset>4495800</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600DECBB" w:rsidR="00215FFE" w:rsidRDefault="00215FFE" w:rsidP="00215FFE">
                            <w:pPr>
                              <w:jc w:val="center"/>
                            </w:pPr>
                            <w:r>
                              <w:t>Figura 3.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47" type="#_x0000_t202" style="position:absolute;margin-left:277.2pt;margin-top:354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" fillcolor="white [3201]" stroked="f" strokeweight=".5pt">
                <v:textbox>
                  <w:txbxContent>
                    <w:p w14:paraId="64E1ECF8" w14:textId="600DECBB" w:rsidR="00215FFE" w:rsidRDefault="00215FFE" w:rsidP="00215FFE">
                      <w:pPr>
                        <w:jc w:val="center"/>
                      </w:pPr>
                      <w:r>
                        <w:t>Figura 3.1.13</w:t>
                      </w:r>
                    </w:p>
                  </w:txbxContent>
                </v:textbox>
                <w10:wrap anchorx="margin"/>
              </v:shape>
            </w:pict>
          </mc:Fallback>
        </mc:AlternateContent>
      </w:r>
      <w:r>
        <w:rPr>
          <w:noProof/>
        </w:rPr>
        <w:drawing>
          <wp:anchor distT="0" distB="0" distL="114300" distR="114300" simplePos="0" relativeHeight="251760640" behindDoc="0" locked="0" layoutInCell="1" allowOverlap="1" wp14:anchorId="4B8F62CF" wp14:editId="66053233">
            <wp:simplePos x="0" y="0"/>
            <wp:positionH relativeFrom="margin">
              <wp:align>right</wp:align>
            </wp:positionH>
            <wp:positionV relativeFrom="paragraph">
              <wp:posOffset>329565</wp:posOffset>
            </wp:positionV>
            <wp:extent cx="2204720" cy="4107815"/>
            <wp:effectExtent l="19050" t="19050" r="24130" b="26035"/>
            <wp:wrapTopAndBottom/>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204720" cy="410781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073D7F62" wp14:editId="025145CE">
                <wp:simplePos x="0" y="0"/>
                <wp:positionH relativeFrom="margin">
                  <wp:posOffset>3497580</wp:posOffset>
                </wp:positionH>
                <wp:positionV relativeFrom="paragraph">
                  <wp:posOffset>1016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48" type="#_x0000_t202" style="position:absolute;margin-left:275.4pt;margin-top:.8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H/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73B44CD6" wp14:editId="0198B178">
                <wp:simplePos x="0" y="0"/>
                <wp:positionH relativeFrom="margin">
                  <wp:posOffset>434340</wp:posOffset>
                </wp:positionH>
                <wp:positionV relativeFrom="paragraph">
                  <wp:posOffset>0</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49" type="#_x0000_t202" style="position:absolute;margin-left:34.2pt;margin-top:0;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p>
    <w:p w14:paraId="72405A30" w14:textId="4822192E" w:rsidR="00215FFE" w:rsidRDefault="00215FFE" w:rsidP="00F37329">
      <w:r>
        <w:rPr>
          <w:noProof/>
        </w:rPr>
        <mc:AlternateContent>
          <mc:Choice Requires="wps">
            <w:drawing>
              <wp:anchor distT="0" distB="0" distL="114300" distR="114300" simplePos="0" relativeHeight="251764736" behindDoc="0" locked="0" layoutInCell="1" allowOverlap="1" wp14:anchorId="1A225027" wp14:editId="0F956B9A">
                <wp:simplePos x="0" y="0"/>
                <wp:positionH relativeFrom="margin">
                  <wp:posOffset>381000</wp:posOffset>
                </wp:positionH>
                <wp:positionV relativeFrom="paragraph">
                  <wp:posOffset>5340350</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55637DE7" w:rsidR="00215FFE" w:rsidRDefault="00215FFE" w:rsidP="00215FFE">
                            <w:pPr>
                              <w:jc w:val="center"/>
                            </w:pPr>
                            <w:r>
                              <w:t>Figura 3.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0" type="#_x0000_t202" style="position:absolute;margin-left:30pt;margin-top:42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" fillcolor="white [3201]" stroked="f" strokeweight=".5pt">
                <v:textbox>
                  <w:txbxContent>
                    <w:p w14:paraId="1326A052" w14:textId="55637DE7" w:rsidR="00215FFE" w:rsidRDefault="00215FFE" w:rsidP="00215FFE">
                      <w:pPr>
                        <w:jc w:val="center"/>
                      </w:pPr>
                      <w:r>
                        <w:t>Figura 3.1.12</w:t>
                      </w:r>
                    </w:p>
                  </w:txbxContent>
                </v:textbox>
                <w10:wrap anchorx="margin"/>
              </v:shape>
            </w:pict>
          </mc:Fallback>
        </mc:AlternateContent>
      </w:r>
      <w:r>
        <w:rPr>
          <w:noProof/>
        </w:rPr>
        <w:drawing>
          <wp:anchor distT="0" distB="0" distL="114300" distR="114300" simplePos="0" relativeHeight="251757568" behindDoc="0" locked="0" layoutInCell="1" allowOverlap="1" wp14:anchorId="733271FF" wp14:editId="1E2B1CDF">
            <wp:simplePos x="0" y="0"/>
            <wp:positionH relativeFrom="column">
              <wp:posOffset>20955</wp:posOffset>
            </wp:positionH>
            <wp:positionV relativeFrom="paragraph">
              <wp:posOffset>22225</wp:posOffset>
            </wp:positionV>
            <wp:extent cx="2253731" cy="5303520"/>
            <wp:effectExtent l="19050" t="19050" r="13335" b="1143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253731" cy="5303520"/>
                    </a:xfrm>
                    <a:prstGeom prst="rect">
                      <a:avLst/>
                    </a:prstGeom>
                    <a:ln>
                      <a:solidFill>
                        <a:schemeClr val="bg2"/>
                      </a:solidFill>
                    </a:ln>
                  </pic:spPr>
                </pic:pic>
              </a:graphicData>
            </a:graphic>
          </wp:anchor>
        </w:drawing>
      </w:r>
    </w:p>
    <w:p w14:paraId="6AA341BB" w14:textId="7A04E69E" w:rsidR="00215FFE" w:rsidRPr="001F7CF0" w:rsidRDefault="00215FFE" w:rsidP="00F37329">
      <w:r>
        <w:t xml:space="preserve">En la salida se ve como </w:t>
      </w:r>
      <w:r w:rsidR="00B5665F">
        <w:t xml:space="preserve">el ciclo de datos ha empezado en 20, esto es </w:t>
      </w:r>
      <w:proofErr w:type="spellStart"/>
      <w:r w:rsidR="00B5665F">
        <w:t>por que</w:t>
      </w:r>
      <w:proofErr w:type="spellEnd"/>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1531406"/>
      <w:r>
        <w:lastRenderedPageBreak/>
        <w:t xml:space="preserve">3.2 </w:t>
      </w:r>
      <w:r w:rsidR="00CD1C4F">
        <w:t>Primer planteamiento</w:t>
      </w:r>
      <w:bookmarkEnd w:id="6"/>
    </w:p>
    <w:p w14:paraId="6FEC7FEB" w14:textId="42D4A7D1" w:rsidR="00063196" w:rsidRDefault="00CD58BF" w:rsidP="0097708B">
      <w:pPr>
        <w:pStyle w:val="Titulo3J"/>
      </w:pPr>
      <w:bookmarkStart w:id="7" w:name="_Toc91531407"/>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 xml:space="preserve">una inteligencia artificial desarrollada por los alumnos tanto para </w:t>
      </w:r>
      <w:proofErr w:type="spellStart"/>
      <w:r>
        <w:t>MsPacMan</w:t>
      </w:r>
      <w:proofErr w:type="spellEnd"/>
      <w:r>
        <w:t xml:space="preserve">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77777777" w:rsidR="002148A7" w:rsidRPr="0097708B" w:rsidRDefault="002148A7" w:rsidP="002148A7">
      <w:pPr>
        <w:pStyle w:val="Titulo3J"/>
      </w:pPr>
      <w:bookmarkStart w:id="8" w:name="_Toc91531408"/>
      <w:r w:rsidRPr="0097708B">
        <w:t>Representación del mapa</w:t>
      </w:r>
      <w:bookmarkEnd w:id="8"/>
    </w:p>
    <w:p w14:paraId="509847A5" w14:textId="573E73D7"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1"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MO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Vjs+NbyB8oA4OOgo4i1fKix2xXx4YQ45gf0hz8MzHlIDJoOjREkF7te/7qM/jgqtlDTIsYL6nzvm&#10;BCX6u8EhfhmMRpGUSRmN74aouGvL5tpidvUCEIEBbpTlSYz+QZ9E6aB+w3WYx6xoYoZj7oKGk7gI&#10;HfNxnbiYz5MT0tCysDJry2PoCF4cxWv7xpw9zivgpJ/gxEaWvxtb59vBPt8FkCrNNALdoXrEHymc&#10;WHFct7gj13ryuvwUZr8B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x8eTDi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2"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Kq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1U5ODW+gOiAODnqKeMuXCotdMR9emENOYH/I8/CMh9SAyeAoUVKD+/m3++iPo0IrJS1yrKT+x445&#10;QYn+ZnCIn4fjcSRlUsa3dyNU3LVlc20xu2YBiMAQN8ryJEb/oE+idNC84TrMY1Y0McMxd0nDSVyE&#10;nvm4TlzM58kJaWhZWJm15TF0BC+O4rV7Y84e5xVw0k9wYiMr3o2t9+1hn+8CSJVmGoHuUT3ijxRO&#10;rDiuW9yRaz15XX4Ks1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HFzKq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77777777" w:rsidR="002148A7" w:rsidRDefault="002148A7" w:rsidP="002148A7"/>
    <w:p w14:paraId="0A9842FE" w14:textId="2377E09E" w:rsidR="002148A7" w:rsidRDefault="002108BE" w:rsidP="002148A7">
      <w:r>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1D084724" w14:textId="48F0DB66" w:rsidR="002108BE" w:rsidRDefault="002108BE" w:rsidP="002148A7">
      <w:r>
        <w:rPr>
          <w:noProof/>
        </w:rPr>
        <mc:AlternateContent>
          <mc:Choice Requires="wps">
            <w:drawing>
              <wp:anchor distT="0" distB="0" distL="114300" distR="114300" simplePos="0" relativeHeight="251785216" behindDoc="0" locked="0" layoutInCell="1" allowOverlap="1" wp14:anchorId="31EEE6D5" wp14:editId="5B1DB544">
                <wp:simplePos x="0" y="0"/>
                <wp:positionH relativeFrom="margin">
                  <wp:align>center</wp:align>
                </wp:positionH>
                <wp:positionV relativeFrom="paragraph">
                  <wp:posOffset>266001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53" type="#_x0000_t202" style="position:absolute;margin-left:0;margin-top:209.4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1/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p>
    <w:p w14:paraId="2248454D" w14:textId="77777777" w:rsidR="002148A7" w:rsidRDefault="002148A7" w:rsidP="00D130F2"/>
    <w:p w14:paraId="59341347" w14:textId="3ED4DFE4" w:rsidR="007336EA" w:rsidRDefault="007336EA" w:rsidP="0097708B">
      <w:pPr>
        <w:pStyle w:val="Titulo3J"/>
      </w:pPr>
      <w:bookmarkStart w:id="9" w:name="_Toc91531409"/>
      <w:r>
        <w:lastRenderedPageBreak/>
        <w:t>Funcionamiento</w:t>
      </w:r>
      <w:bookmarkEnd w:id="9"/>
    </w:p>
    <w:p w14:paraId="5396486E" w14:textId="7F2B809C"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432D0CDE"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54"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gk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5"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TLMQIAAFw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56"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JMAIAAFwEAAAOAAAAZHJzL2Uyb0RvYy54bWysVN9v2jAQfp+0/8Hy+wgB2t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57B92609" w:rsidR="00A76021" w:rsidRDefault="00A76021" w:rsidP="00F37329">
      <w:pPr>
        <w:rPr>
          <w:b/>
          <w:bCs/>
        </w:rPr>
      </w:pPr>
    </w:p>
    <w:p w14:paraId="2BCA4CFC" w14:textId="3C8FE96B"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3DA6E51B" w:rsidR="00F37329" w:rsidRDefault="00F37329" w:rsidP="00F37329"/>
    <w:p w14:paraId="6EA1C970" w14:textId="46B00DF5" w:rsidR="00F37329" w:rsidRDefault="002148A7" w:rsidP="00F37329">
      <w:r>
        <w:rPr>
          <w:noProof/>
        </w:rPr>
        <mc:AlternateContent>
          <mc:Choice Requires="wps">
            <w:drawing>
              <wp:anchor distT="0" distB="0" distL="114300" distR="114300" simplePos="0" relativeHeight="251748352" behindDoc="0" locked="0" layoutInCell="1" allowOverlap="1" wp14:anchorId="1DEE9683" wp14:editId="282FF41F">
                <wp:simplePos x="0" y="0"/>
                <wp:positionH relativeFrom="margin">
                  <wp:posOffset>4400550</wp:posOffset>
                </wp:positionH>
                <wp:positionV relativeFrom="paragraph">
                  <wp:posOffset>1656715</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57" type="#_x0000_t202" style="position:absolute;margin-left:346.5pt;margin-top:130.45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AtLg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4FB9BF6E" w14:textId="63BDD299"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58"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Bm8YGJ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59"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FiLw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1531410"/>
      <w:r>
        <w:lastRenderedPageBreak/>
        <w:t>3.3 Primera iteración</w:t>
      </w:r>
      <w:bookmarkEnd w:id="10"/>
    </w:p>
    <w:p w14:paraId="3562105C" w14:textId="3365CF47" w:rsidR="00FD680D" w:rsidRDefault="00FD680D" w:rsidP="00FD680D">
      <w:pPr>
        <w:pStyle w:val="Titulo3J"/>
      </w:pPr>
      <w:bookmarkStart w:id="11" w:name="_Toc91531411"/>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0"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1"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1531412"/>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1531413"/>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1531414"/>
      <w:r>
        <w:t xml:space="preserve">3.4 </w:t>
      </w:r>
      <w:r w:rsidR="00CD1C4F">
        <w:t>Segunda iteración</w:t>
      </w:r>
      <w:bookmarkEnd w:id="14"/>
    </w:p>
    <w:p w14:paraId="547A8FEB" w14:textId="66677F52" w:rsidR="00CD1C4F" w:rsidRDefault="005743FF" w:rsidP="005743FF">
      <w:pPr>
        <w:pStyle w:val="Titulo3J"/>
      </w:pPr>
      <w:bookmarkStart w:id="15" w:name="_Toc91531415"/>
      <w:r>
        <w:t>Diseño del robot</w:t>
      </w:r>
      <w:bookmarkEnd w:id="15"/>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2"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1q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U1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GDRdai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63"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K/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pqeG95CeUQcHHQU8ZavFBa7Zj68MIecwP6Q5+EZD6kBk8FJoqQC9/Nv99EfR4VWShrkWEH9jz1z&#10;ghL9zeAQPw/G40jKpIzvpkNU3K1le2sx+3oJiMAAN8ryJEb/oM+idFC/4TosYlY0McMxd0HDWVyG&#10;jvm4TlwsFskJaWhZWJuN5TF0BC+O4rV9Y86e5hVw0k9wZiPL342t8+1gX+wDSJVmGoHuUD3hjxRO&#10;rDitW9yRWz15XX8K818A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GeGEr8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1531416"/>
      <w:r>
        <w:lastRenderedPageBreak/>
        <w:t>Construcción</w:t>
      </w:r>
      <w:bookmarkEnd w:id="16"/>
    </w:p>
    <w:p w14:paraId="056A5C1C" w14:textId="1FAE289E" w:rsidR="00D51604" w:rsidRDefault="00D51604" w:rsidP="00D51604">
      <w:r>
        <w:rPr>
          <w:noProof/>
        </w:rPr>
        <mc:AlternateContent>
          <mc:Choice Requires="wps">
            <w:drawing>
              <wp:anchor distT="0" distB="0" distL="114300" distR="114300" simplePos="0" relativeHeight="251782144" behindDoc="0" locked="0" layoutInCell="1" allowOverlap="1" wp14:anchorId="28107A91" wp14:editId="78844672">
                <wp:simplePos x="0" y="0"/>
                <wp:positionH relativeFrom="margin">
                  <wp:posOffset>3288453</wp:posOffset>
                </wp:positionH>
                <wp:positionV relativeFrom="paragraph">
                  <wp:posOffset>4077758</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64" type="#_x0000_t202" style="position:absolute;margin-left:258.95pt;margin-top:321.1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23BC84C9" wp14:editId="184261E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65"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G63oMS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2B4C0FA2" w:rsidR="00D51604" w:rsidRDefault="00D51604" w:rsidP="00D51604"/>
    <w:p w14:paraId="200075B9" w14:textId="4CB0F2B4" w:rsidR="00D51604" w:rsidRDefault="00D51604" w:rsidP="00D51604"/>
    <w:p w14:paraId="3B5BBB95" w14:textId="51B5F9CA" w:rsidR="00D51604" w:rsidRDefault="00D51604" w:rsidP="00D51604">
      <w:pPr>
        <w:pStyle w:val="Titulo3J"/>
      </w:pPr>
      <w:bookmarkStart w:id="17" w:name="_Toc91531417"/>
      <w:r>
        <w:t>Conclusión</w:t>
      </w:r>
      <w:bookmarkEnd w:id="17"/>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1531418"/>
      <w:r>
        <w:lastRenderedPageBreak/>
        <w:t xml:space="preserve">3.5 </w:t>
      </w:r>
      <w:r w:rsidR="002108BE">
        <w:t>Tercera iteración</w:t>
      </w:r>
      <w:bookmarkEnd w:id="18"/>
    </w:p>
    <w:p w14:paraId="43E3E078" w14:textId="291D6CA2" w:rsidR="002108BE" w:rsidRDefault="002108BE" w:rsidP="002108BE">
      <w:pPr>
        <w:pStyle w:val="Titulo3J"/>
      </w:pPr>
      <w:bookmarkStart w:id="19" w:name="_Toc91531419"/>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66"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67"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0"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Dm1LTc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1"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Rgdi4i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1531420"/>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2"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73"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WWMk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1531421"/>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 xml:space="preserve">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w:t>
      </w:r>
      <w:proofErr w:type="spellStart"/>
      <w:r w:rsidR="00CB6756">
        <w:t>MsPacMan</w:t>
      </w:r>
      <w:proofErr w:type="spellEnd"/>
      <w:r w:rsidR="00CB6756">
        <w:t xml:space="preserve">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2" w:name="_Toc91531422"/>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1531423"/>
      <w:r>
        <w:t>3.</w:t>
      </w:r>
      <w:r w:rsidR="00D67B78">
        <w:t>6</w:t>
      </w:r>
      <w:r>
        <w:t xml:space="preserve"> Cuarta iteración</w:t>
      </w:r>
      <w:bookmarkEnd w:id="23"/>
    </w:p>
    <w:p w14:paraId="21583BC4" w14:textId="0440E0A9" w:rsidR="00C03A32" w:rsidRDefault="00C03A32" w:rsidP="00C03A32">
      <w:pPr>
        <w:pStyle w:val="Titulo3J"/>
      </w:pPr>
      <w:bookmarkStart w:id="24" w:name="_Toc91531424"/>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1531425"/>
      <w:r>
        <w:t>Construcción</w:t>
      </w:r>
      <w:bookmarkEnd w:id="25"/>
    </w:p>
    <w:p w14:paraId="332D1A27" w14:textId="0E66AB09" w:rsidR="00356041" w:rsidRDefault="00356041" w:rsidP="00C03A32">
      <w:r>
        <w:t>Esta iteración prometía ser la definitiva y por ese motivo ya se conectaron todos los componentes con intención de hacerlos todos funcionar dejando el robot con el siguiente aspecto:</w:t>
      </w:r>
    </w:p>
    <w:p w14:paraId="13BC2B39" w14:textId="34D2F0F7" w:rsidR="00356041" w:rsidRDefault="00356041" w:rsidP="00C03A32"/>
    <w:p w14:paraId="1B73039B" w14:textId="265E1CEA" w:rsidR="00356041" w:rsidRDefault="00356041" w:rsidP="00C03A32"/>
    <w:p w14:paraId="0387FB0D" w14:textId="63B833E7" w:rsidR="00356041" w:rsidRDefault="00356041" w:rsidP="00356041">
      <w:pPr>
        <w:pStyle w:val="Titulo3J"/>
      </w:pPr>
      <w:bookmarkStart w:id="26" w:name="_Toc91531426"/>
      <w:r>
        <w:t>Pruebas</w:t>
      </w:r>
      <w:bookmarkEnd w:id="26"/>
    </w:p>
    <w:p w14:paraId="76DD661C" w14:textId="7ECD3840"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477EC29"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58F21A00" w:rsidR="00C37697" w:rsidRDefault="00C37697" w:rsidP="003F2E70">
      <w:r>
        <w:t xml:space="preserve">De estas dos soluciones, la segunda es la más prometedora, no tan solo </w:t>
      </w:r>
      <w:r w:rsidR="00080A35">
        <w:t>porque</w:t>
      </w:r>
      <w:r>
        <w:t xml:space="preserve"> es la más simple (tan solo hay que mover 6 agujeros en el diseño), pero también será la más consistente </w:t>
      </w:r>
      <w:r>
        <w:lastRenderedPageBreak/>
        <w:t>al no añadir funcionalidad extra al código que potencialmente podría aumentar el error acumulativo de la trayectoria de cada robot.</w:t>
      </w:r>
      <w:r w:rsidR="00D67B78">
        <w:t xml:space="preserve"> </w:t>
      </w:r>
    </w:p>
    <w:p w14:paraId="023E2DEE" w14:textId="0A27C404" w:rsidR="00D67B78" w:rsidRDefault="00D67B78" w:rsidP="003F2E70">
      <w:pPr>
        <w:rPr>
          <w:noProof/>
        </w:rPr>
      </w:pPr>
      <w:r>
        <w:rPr>
          <w:noProof/>
        </w:rPr>
        <mc:AlternateContent>
          <mc:Choice Requires="wps">
            <w:drawing>
              <wp:anchor distT="0" distB="0" distL="114300" distR="114300" simplePos="0" relativeHeight="251810816" behindDoc="0" locked="0" layoutInCell="1" allowOverlap="1" wp14:anchorId="42985088" wp14:editId="215F123C">
                <wp:simplePos x="0" y="0"/>
                <wp:positionH relativeFrom="margin">
                  <wp:posOffset>2076450</wp:posOffset>
                </wp:positionH>
                <wp:positionV relativeFrom="paragraph">
                  <wp:posOffset>5763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04209ED" w14:textId="5C1C4C94" w:rsidR="00D67B78" w:rsidRDefault="00D67B78" w:rsidP="00D67B78">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85088" id="Cuadro de texto 138" o:spid="_x0000_s1074" type="#_x0000_t202" style="position:absolute;margin-left:163.5pt;margin-top:453.85pt;width:115.5pt;height:21.5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" fillcolor="white [3201]" stroked="f" strokeweight=".5pt">
                <v:textbox>
                  <w:txbxContent>
                    <w:p w14:paraId="604209ED" w14:textId="5C1C4C94" w:rsidR="00D67B78" w:rsidRDefault="00D67B78" w:rsidP="00D67B78">
                      <w:pPr>
                        <w:jc w:val="center"/>
                      </w:pPr>
                      <w:r>
                        <w:t>Figura 3.6.1</w:t>
                      </w:r>
                    </w:p>
                  </w:txbxContent>
                </v:textbox>
                <w10:wrap anchorx="margin"/>
              </v:shape>
            </w:pict>
          </mc:Fallback>
        </mc:AlternateContent>
      </w:r>
      <w:r>
        <w:rPr>
          <w:noProof/>
        </w:rPr>
        <w:drawing>
          <wp:anchor distT="0" distB="0" distL="114300" distR="114300" simplePos="0" relativeHeight="251808768" behindDoc="0" locked="0" layoutInCell="1" allowOverlap="1" wp14:anchorId="63DC33EA" wp14:editId="453BFD09">
            <wp:simplePos x="0" y="0"/>
            <wp:positionH relativeFrom="margin">
              <wp:align>center</wp:align>
            </wp:positionH>
            <wp:positionV relativeFrom="paragraph">
              <wp:posOffset>0</wp:posOffset>
            </wp:positionV>
            <wp:extent cx="2813050" cy="5759020"/>
            <wp:effectExtent l="0" t="0" r="6350" b="0"/>
            <wp:wrapTopAndBottom/>
            <wp:docPr id="137" name="Imagen 13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Tabla&#10;&#10;Descripción generada automáticamente con confianza baja"/>
                    <pic:cNvPicPr/>
                  </pic:nvPicPr>
                  <pic:blipFill rotWithShape="1">
                    <a:blip r:embed="rId47">
                      <a:extLst>
                        <a:ext uri="{28A0092B-C50C-407E-A947-70E740481C1C}">
                          <a14:useLocalDpi xmlns:a14="http://schemas.microsoft.com/office/drawing/2010/main" val="0"/>
                        </a:ext>
                      </a:extLst>
                    </a:blip>
                    <a:srcRect t="766"/>
                    <a:stretch/>
                  </pic:blipFill>
                  <pic:spPr bwMode="auto">
                    <a:xfrm>
                      <a:off x="0" y="0"/>
                      <a:ext cx="2813050" cy="5759020"/>
                    </a:xfrm>
                    <a:prstGeom prst="rect">
                      <a:avLst/>
                    </a:prstGeom>
                    <a:ln>
                      <a:noFill/>
                    </a:ln>
                    <a:extLst>
                      <a:ext uri="{53640926-AAD7-44D8-BBD7-CCE9431645EC}">
                        <a14:shadowObscured xmlns:a14="http://schemas.microsoft.com/office/drawing/2010/main"/>
                      </a:ext>
                    </a:extLst>
                  </pic:spPr>
                </pic:pic>
              </a:graphicData>
            </a:graphic>
          </wp:anchor>
        </w:drawing>
      </w: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w:t>
      </w:r>
      <w:r>
        <w:lastRenderedPageBreak/>
        <w:t>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8"/>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CED0A70" w:rsidR="00660F7A" w:rsidRDefault="00660F7A" w:rsidP="00660F7A">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7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FTnYdMAIAAFwEAAAOAAAAAAAAAAAAAAAAAC4CAABk&#10;cnMvZTJvRG9jLnhtbFBLAQItABQABgAIAAAAIQC6EZ2p3AAAAAQBAAAPAAAAAAAAAAAAAAAAAIoE&#10;AABkcnMvZG93bnJldi54bWxQSwUGAAAAAAQABADzAAAAkwUAAAAA&#10;" fillcolor="white [3201]" stroked="f" strokeweight=".5pt">
                <v:textbox>
                  <w:txbxContent>
                    <w:p w14:paraId="4CDD3823" w14:textId="4CED0A70" w:rsidR="00660F7A" w:rsidRDefault="00660F7A" w:rsidP="00660F7A">
                      <w:pPr>
                        <w:jc w:val="center"/>
                      </w:pPr>
                      <w:r>
                        <w:t>Figura 3.6.2</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50B9EE1A"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07F035D0">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1509201" w:rsidR="00D5523C" w:rsidRDefault="00D5523C" w:rsidP="00D5523C">
                            <w:pPr>
                              <w:jc w:val="center"/>
                            </w:pPr>
                            <w:r>
                              <w:t>Figura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7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4U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r7SeLWB6oA4OOgp4i1fKix2xXx4YQ45gf0hz8MzHlIDJoOjREkN7uff7qM/jgqtlLTIsZL6Hzvm&#10;BCX6m8Ehfh6Ox5GUSRnf3o1QcdeWzbXF7JoFIAJD3CjLkxj9gz6J0kHzhuswj1nRxAzH3CUNJ3ER&#10;eubjOnExnycnpKFlYWXWlsfQEbw4itfujTl7nFfAST/BiY2seDe23reHfb4LIFWa6QXVI/5I4cSK&#10;47rFHbnWk9flpzD7BQ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WFOeFC0CAABcBAAADgAAAAAAAAAAAAAAAAAuAgAAZHJz&#10;L2Uyb0RvYy54bWxQSwECLQAUAAYACAAAACEAnatKbt0AAAAFAQAADwAAAAAAAAAAAAAAAACHBAAA&#10;ZHJzL2Rvd25yZXYueG1sUEsFBgAAAAAEAAQA8wAAAJEFAAAAAA==&#10;" fillcolor="white [3201]" stroked="f" strokeweight=".5pt">
                <v:textbox>
                  <w:txbxContent>
                    <w:p w14:paraId="50A35BD9" w14:textId="51509201" w:rsidR="00D5523C" w:rsidRDefault="00D5523C" w:rsidP="00D5523C">
                      <w:pPr>
                        <w:jc w:val="center"/>
                      </w:pPr>
                      <w:r>
                        <w:t>Figura 3.6.3</w:t>
                      </w:r>
                    </w:p>
                  </w:txbxContent>
                </v:textbox>
                <w10:wrap anchorx="margin"/>
              </v:shape>
            </w:pict>
          </mc:Fallback>
        </mc:AlternateContent>
      </w:r>
    </w:p>
    <w:p w14:paraId="5497D734" w14:textId="77777777" w:rsidR="00D5523C" w:rsidRDefault="00D5523C" w:rsidP="00D67B78"/>
    <w:p w14:paraId="1E9B0169" w14:textId="38834902" w:rsidR="00D5523C" w:rsidRDefault="00D5523C" w:rsidP="00D67B78"/>
    <w:p w14:paraId="246FC633" w14:textId="4930C375" w:rsidR="00660F7A" w:rsidRDefault="00660F7A" w:rsidP="00D67B78"/>
    <w:p w14:paraId="62D1C678" w14:textId="61D210E8" w:rsidR="00080A35" w:rsidRDefault="00080A35" w:rsidP="00247D20">
      <w:r>
        <w:rPr>
          <w:noProof/>
        </w:rPr>
        <w:drawing>
          <wp:anchor distT="0" distB="0" distL="114300" distR="114300" simplePos="0" relativeHeight="251815936" behindDoc="0" locked="0" layoutInCell="1" allowOverlap="1" wp14:anchorId="456980BC" wp14:editId="0B1B5B3F">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31060899">
                <wp:simplePos x="0" y="0"/>
                <wp:positionH relativeFrom="margin">
                  <wp:align>center</wp:align>
                </wp:positionH>
                <wp:positionV relativeFrom="paragraph">
                  <wp:posOffset>5229860</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77777777" w:rsidR="00080A35" w:rsidRDefault="00080A35" w:rsidP="00080A35">
                            <w:pPr>
                              <w:jc w:val="center"/>
                            </w:pPr>
                            <w:r>
                              <w:t>Figura 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77" type="#_x0000_t202" style="position:absolute;margin-left:0;margin-top:411.8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" fillcolor="white [3201]" stroked="f" strokeweight=".5pt">
                <v:textbox>
                  <w:txbxContent>
                    <w:p w14:paraId="6ACE4063" w14:textId="77777777" w:rsidR="00080A35" w:rsidRDefault="00080A35" w:rsidP="00080A35">
                      <w:pPr>
                        <w:jc w:val="center"/>
                      </w:pPr>
                      <w:r>
                        <w:t>Figura 3.6.4</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t>Este método daba resultados fiables</w:t>
      </w:r>
      <w:r w:rsidR="00E92293">
        <w:t xml:space="preserve"> en cuanto al seguimiento de línea</w:t>
      </w:r>
      <w:r>
        <w:t xml:space="preserve">, pero me topé con un problema a la hora de hacer mas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5DBF41BD" w14:textId="05D4B51D" w:rsidR="006B343C" w:rsidRPr="006B343C"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w:t>
      </w:r>
      <w:r>
        <w:lastRenderedPageBreak/>
        <w:t>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66B7D7A6" w14:textId="77777777" w:rsidR="006B343C" w:rsidRDefault="006B343C" w:rsidP="00080A35">
      <w:pPr>
        <w:rPr>
          <w:b/>
          <w:bCs/>
        </w:rPr>
      </w:pP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2A807880"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1D9B86DE" w14:textId="4A6FBED5" w:rsidR="000B5011" w:rsidRDefault="00D3223A" w:rsidP="00080A35">
      <w:r>
        <w:rPr>
          <w:noProof/>
        </w:rPr>
        <mc:AlternateContent>
          <mc:Choice Requires="wps">
            <w:drawing>
              <wp:anchor distT="0" distB="0" distL="114300" distR="114300" simplePos="0" relativeHeight="251821056" behindDoc="0" locked="0" layoutInCell="1" allowOverlap="1" wp14:anchorId="1EEF5B2B" wp14:editId="3BF8D2C9">
                <wp:simplePos x="0" y="0"/>
                <wp:positionH relativeFrom="margin">
                  <wp:align>center</wp:align>
                </wp:positionH>
                <wp:positionV relativeFrom="paragraph">
                  <wp:posOffset>4621530</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52C43ACC" w:rsidR="00D3223A" w:rsidRDefault="00D3223A" w:rsidP="00D3223A">
                            <w:pPr>
                              <w:jc w:val="center"/>
                            </w:pPr>
                            <w:r>
                              <w:t>Figura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78" type="#_x0000_t202" style="position:absolute;margin-left:0;margin-top:363.9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" fillcolor="white [3201]" stroked="f" strokeweight=".5pt">
                <v:textbox>
                  <w:txbxContent>
                    <w:p w14:paraId="4C34D554" w14:textId="52C43ACC" w:rsidR="00D3223A" w:rsidRDefault="00D3223A" w:rsidP="00D3223A">
                      <w:pPr>
                        <w:jc w:val="center"/>
                      </w:pPr>
                      <w:r>
                        <w:t>Figura 3.6.</w:t>
                      </w:r>
                      <w:r>
                        <w:t>5</w:t>
                      </w:r>
                    </w:p>
                  </w:txbxContent>
                </v:textbox>
                <w10:wrap anchorx="margin"/>
              </v:shape>
            </w:pict>
          </mc:Fallback>
        </mc:AlternateContent>
      </w:r>
      <w:r>
        <w:rPr>
          <w:noProof/>
        </w:rPr>
        <w:drawing>
          <wp:anchor distT="0" distB="0" distL="114300" distR="114300" simplePos="0" relativeHeight="251819008" behindDoc="0" locked="0" layoutInCell="1" allowOverlap="1" wp14:anchorId="140BF593" wp14:editId="54B71B8F">
            <wp:simplePos x="0" y="0"/>
            <wp:positionH relativeFrom="margin">
              <wp:align>center</wp:align>
            </wp:positionH>
            <wp:positionV relativeFrom="paragraph">
              <wp:posOffset>826770</wp:posOffset>
            </wp:positionV>
            <wp:extent cx="4159909" cy="3840480"/>
            <wp:effectExtent l="0" t="0" r="0" b="7620"/>
            <wp:wrapTopAndBottom/>
            <wp:docPr id="157" name="Imagen 15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59909" cy="3840480"/>
                    </a:xfrm>
                    <a:prstGeom prst="rect">
                      <a:avLst/>
                    </a:prstGeom>
                  </pic:spPr>
                </pic:pic>
              </a:graphicData>
            </a:graphic>
            <wp14:sizeRelH relativeFrom="page">
              <wp14:pctWidth>0</wp14:pctWidth>
            </wp14:sizeRelH>
            <wp14:sizeRelV relativeFrom="page">
              <wp14:pctHeight>0</wp14:pctHeight>
            </wp14:sizeRelV>
          </wp:anchor>
        </w:drawing>
      </w:r>
      <w:r w:rsidR="000B5011">
        <w:t>Tras unas cuentas pruebas conseguí que el robot girara al llegar a una intersección. El giro se conseguía al invertir el sentido de los motores durante un tiempo determinado para girar sobre si mismo. Una vez el giro se había realizado, el robot avanzaría en línea recta unos 200 milisegundos para salir de la intersección, y volver al modo seguimiento de línea.</w:t>
      </w:r>
    </w:p>
    <w:p w14:paraId="2F5C082C" w14:textId="4D10982C" w:rsidR="000B5011" w:rsidRDefault="000B5011" w:rsidP="00080A35"/>
    <w:p w14:paraId="10AAB7B0" w14:textId="77777777" w:rsidR="00D3223A" w:rsidRDefault="00D3223A" w:rsidP="00080A35"/>
    <w:p w14:paraId="2C9EEF44" w14:textId="77777777" w:rsidR="00EF20E8" w:rsidRDefault="006F2D13" w:rsidP="00080A35">
      <w:r>
        <w:t xml:space="preserve">Esta prueba dejó un mal sabor de boca. Pese a que el robot era capaz de realizar giros de 90 grados, no siempre los podía hacer. Había ocasiones en las que el robot no entraba </w:t>
      </w:r>
      <w:r>
        <w:lastRenderedPageBreak/>
        <w:t xml:space="preserve">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1531427"/>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7279258" w:rsidR="00247D20" w:rsidRDefault="00247D20" w:rsidP="00356041">
      <w:pPr>
        <w:pStyle w:val="Titulo3J"/>
      </w:pPr>
    </w:p>
    <w:p w14:paraId="24262DCF" w14:textId="77777777" w:rsidR="00247D20" w:rsidRDefault="00247D20">
      <w:pPr>
        <w:rPr>
          <w:rFonts w:asciiTheme="majorHAnsi" w:eastAsiaTheme="majorEastAsia" w:hAnsiTheme="majorHAnsi" w:cstheme="majorBidi"/>
          <w:color w:val="4472C4" w:themeColor="accent1"/>
          <w:sz w:val="28"/>
          <w:szCs w:val="24"/>
        </w:rPr>
      </w:pPr>
      <w:r>
        <w:br w:type="page"/>
      </w:r>
    </w:p>
    <w:p w14:paraId="35F01A23" w14:textId="4A730D01" w:rsidR="00247D20" w:rsidRDefault="00247D20" w:rsidP="00356041">
      <w:pPr>
        <w:pStyle w:val="Titulo3J"/>
      </w:pPr>
    </w:p>
    <w:p w14:paraId="3AC6B0BC" w14:textId="0E4EA4A9" w:rsidR="00247D20" w:rsidRDefault="00247D20">
      <w:pPr>
        <w:rPr>
          <w:rFonts w:asciiTheme="majorHAnsi" w:eastAsiaTheme="majorEastAsia" w:hAnsiTheme="majorHAnsi" w:cstheme="majorBidi"/>
          <w:color w:val="4472C4" w:themeColor="accent1"/>
          <w:sz w:val="28"/>
          <w:szCs w:val="24"/>
        </w:rPr>
      </w:pPr>
    </w:p>
    <w:p w14:paraId="203C7577" w14:textId="77777777" w:rsidR="00247D20" w:rsidRDefault="00247D20" w:rsidP="00356041">
      <w:pPr>
        <w:pStyle w:val="Titulo3J"/>
      </w:pPr>
    </w:p>
    <w:p w14:paraId="54802BB5" w14:textId="08B642B0" w:rsidR="00247D20" w:rsidRDefault="00247D20" w:rsidP="00247D20">
      <w:pPr>
        <w:pStyle w:val="Titulo2J"/>
      </w:pPr>
      <w:bookmarkStart w:id="28" w:name="_Toc91531428"/>
      <w:r>
        <w:t>Bibliografía</w:t>
      </w:r>
      <w:bookmarkEnd w:id="28"/>
    </w:p>
    <w:p w14:paraId="47BBFA40" w14:textId="499CCE52" w:rsidR="00080A35" w:rsidRPr="00080A35" w:rsidRDefault="00080A35" w:rsidP="00080A35">
      <w:r>
        <w:t xml:space="preserve">Documentación de Arduino: </w:t>
      </w:r>
      <w:hyperlink r:id="rId52"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53" w:history="1">
        <w:r w:rsidRPr="00491F88">
          <w:rPr>
            <w:rStyle w:val="Hipervnculo"/>
          </w:rPr>
          <w:t>https://www.youtube.com/channel/UC4unPLtykzwO7MB3IvaQZaA</w:t>
        </w:r>
      </w:hyperlink>
    </w:p>
    <w:p w14:paraId="3EAAE502" w14:textId="0270F528" w:rsidR="00247D20" w:rsidRDefault="00247D20" w:rsidP="00247D20">
      <w:r>
        <w:t>Librería EasyTransfer/</w:t>
      </w:r>
      <w:proofErr w:type="spellStart"/>
      <w:r>
        <w:t>SoftTransfer</w:t>
      </w:r>
      <w:proofErr w:type="spellEnd"/>
      <w:r>
        <w:t xml:space="preserve">: </w:t>
      </w:r>
      <w:hyperlink r:id="rId54" w:history="1">
        <w:r w:rsidRPr="00491F88">
          <w:rPr>
            <w:rStyle w:val="Hipervnculo"/>
          </w:rPr>
          <w:t>https://github.com/madsci1016/Arduino-EasyTransfer</w:t>
        </w:r>
      </w:hyperlink>
    </w:p>
    <w:p w14:paraId="4279B8B4" w14:textId="77777777" w:rsidR="00247D20" w:rsidRDefault="00247D20" w:rsidP="00247D20"/>
    <w:p w14:paraId="532D1855" w14:textId="77777777" w:rsidR="00247D20" w:rsidRPr="00247D20" w:rsidRDefault="00247D20" w:rsidP="00247D20"/>
    <w:sectPr w:rsidR="00247D20" w:rsidRPr="00247D20"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4FAB" w14:textId="77777777" w:rsidR="00DA7757" w:rsidRDefault="00DA7757" w:rsidP="00CD6ADF">
      <w:pPr>
        <w:spacing w:after="0" w:line="240" w:lineRule="auto"/>
      </w:pPr>
      <w:r>
        <w:separator/>
      </w:r>
    </w:p>
  </w:endnote>
  <w:endnote w:type="continuationSeparator" w:id="0">
    <w:p w14:paraId="43D4AA01" w14:textId="77777777" w:rsidR="00DA7757" w:rsidRDefault="00DA7757"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6794" w14:textId="77777777" w:rsidR="00DA7757" w:rsidRDefault="00DA7757" w:rsidP="00CD6ADF">
      <w:pPr>
        <w:spacing w:after="0" w:line="240" w:lineRule="auto"/>
      </w:pPr>
      <w:r>
        <w:separator/>
      </w:r>
    </w:p>
  </w:footnote>
  <w:footnote w:type="continuationSeparator" w:id="0">
    <w:p w14:paraId="2A5E483C" w14:textId="77777777" w:rsidR="00DA7757" w:rsidRDefault="00DA7757" w:rsidP="00CD6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80A35"/>
    <w:rsid w:val="00090D41"/>
    <w:rsid w:val="000B5011"/>
    <w:rsid w:val="00101C2A"/>
    <w:rsid w:val="00126A86"/>
    <w:rsid w:val="00147CE4"/>
    <w:rsid w:val="001D594F"/>
    <w:rsid w:val="001F7CF0"/>
    <w:rsid w:val="0021038F"/>
    <w:rsid w:val="002108BE"/>
    <w:rsid w:val="002148A7"/>
    <w:rsid w:val="00215FFE"/>
    <w:rsid w:val="00225B15"/>
    <w:rsid w:val="002273A9"/>
    <w:rsid w:val="00247D20"/>
    <w:rsid w:val="00266636"/>
    <w:rsid w:val="002677CC"/>
    <w:rsid w:val="002942F8"/>
    <w:rsid w:val="003004DE"/>
    <w:rsid w:val="00335559"/>
    <w:rsid w:val="00356041"/>
    <w:rsid w:val="0036728B"/>
    <w:rsid w:val="003737D2"/>
    <w:rsid w:val="003A41FF"/>
    <w:rsid w:val="003A6C66"/>
    <w:rsid w:val="003F2E70"/>
    <w:rsid w:val="00424B90"/>
    <w:rsid w:val="00457FC6"/>
    <w:rsid w:val="00486A42"/>
    <w:rsid w:val="004B6A8E"/>
    <w:rsid w:val="004D3007"/>
    <w:rsid w:val="004D5799"/>
    <w:rsid w:val="004E5296"/>
    <w:rsid w:val="00504C3D"/>
    <w:rsid w:val="00526A9F"/>
    <w:rsid w:val="00564409"/>
    <w:rsid w:val="005743FF"/>
    <w:rsid w:val="00592B01"/>
    <w:rsid w:val="005B0573"/>
    <w:rsid w:val="005C0C36"/>
    <w:rsid w:val="0060331C"/>
    <w:rsid w:val="0061776B"/>
    <w:rsid w:val="00660F7A"/>
    <w:rsid w:val="00690D49"/>
    <w:rsid w:val="00693DD5"/>
    <w:rsid w:val="006B343C"/>
    <w:rsid w:val="006B4837"/>
    <w:rsid w:val="006B5776"/>
    <w:rsid w:val="006C3DFB"/>
    <w:rsid w:val="006F2D13"/>
    <w:rsid w:val="0072008B"/>
    <w:rsid w:val="007312E2"/>
    <w:rsid w:val="007336EA"/>
    <w:rsid w:val="0076658D"/>
    <w:rsid w:val="00781701"/>
    <w:rsid w:val="00793917"/>
    <w:rsid w:val="007E0A41"/>
    <w:rsid w:val="00823D6A"/>
    <w:rsid w:val="00851A0C"/>
    <w:rsid w:val="00886243"/>
    <w:rsid w:val="00887FAC"/>
    <w:rsid w:val="008B5394"/>
    <w:rsid w:val="008C20E1"/>
    <w:rsid w:val="008C6A2B"/>
    <w:rsid w:val="008E266D"/>
    <w:rsid w:val="008F3B4B"/>
    <w:rsid w:val="009034C7"/>
    <w:rsid w:val="00923171"/>
    <w:rsid w:val="00945AB5"/>
    <w:rsid w:val="00951103"/>
    <w:rsid w:val="00953789"/>
    <w:rsid w:val="0097708B"/>
    <w:rsid w:val="00982851"/>
    <w:rsid w:val="00990454"/>
    <w:rsid w:val="009A5FA7"/>
    <w:rsid w:val="009A7B04"/>
    <w:rsid w:val="009B54D9"/>
    <w:rsid w:val="009C52F3"/>
    <w:rsid w:val="00A15C7D"/>
    <w:rsid w:val="00A26173"/>
    <w:rsid w:val="00A471C3"/>
    <w:rsid w:val="00A76021"/>
    <w:rsid w:val="00A83DAA"/>
    <w:rsid w:val="00AC4E8D"/>
    <w:rsid w:val="00B5665F"/>
    <w:rsid w:val="00B80BA1"/>
    <w:rsid w:val="00B85AA3"/>
    <w:rsid w:val="00BD7FC3"/>
    <w:rsid w:val="00BE5E61"/>
    <w:rsid w:val="00C03A32"/>
    <w:rsid w:val="00C11943"/>
    <w:rsid w:val="00C124A7"/>
    <w:rsid w:val="00C25911"/>
    <w:rsid w:val="00C37697"/>
    <w:rsid w:val="00C42939"/>
    <w:rsid w:val="00C42F10"/>
    <w:rsid w:val="00C46FBA"/>
    <w:rsid w:val="00CB6756"/>
    <w:rsid w:val="00CC4F27"/>
    <w:rsid w:val="00CD1C4F"/>
    <w:rsid w:val="00CD58BF"/>
    <w:rsid w:val="00CD6ADF"/>
    <w:rsid w:val="00CE675E"/>
    <w:rsid w:val="00D130F2"/>
    <w:rsid w:val="00D3223A"/>
    <w:rsid w:val="00D51604"/>
    <w:rsid w:val="00D5523C"/>
    <w:rsid w:val="00D67B78"/>
    <w:rsid w:val="00D74D0E"/>
    <w:rsid w:val="00D75FDE"/>
    <w:rsid w:val="00DA7757"/>
    <w:rsid w:val="00DD3F7A"/>
    <w:rsid w:val="00DD5F3D"/>
    <w:rsid w:val="00E32F3E"/>
    <w:rsid w:val="00E4790D"/>
    <w:rsid w:val="00E92293"/>
    <w:rsid w:val="00EC6DB7"/>
    <w:rsid w:val="00EE22FD"/>
    <w:rsid w:val="00EE5F95"/>
    <w:rsid w:val="00EF20E8"/>
    <w:rsid w:val="00F1226F"/>
    <w:rsid w:val="00F26CC8"/>
    <w:rsid w:val="00F37329"/>
    <w:rsid w:val="00F86FE4"/>
    <w:rsid w:val="00FB2515"/>
    <w:rsid w:val="00FD680D"/>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s://www.youtube.com/channel/UC4unPLtykzwO7MB3IvaQZaA" TargetMode="Externa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github.com/madsci1016/Arduino-EasyTransfe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arduino.cc/en/main/do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204E08"/>
    <w:rsid w:val="00242952"/>
    <w:rsid w:val="002A168E"/>
    <w:rsid w:val="002D685E"/>
    <w:rsid w:val="00360680"/>
    <w:rsid w:val="003A6891"/>
    <w:rsid w:val="005E6E0F"/>
    <w:rsid w:val="005F41B8"/>
    <w:rsid w:val="00701BE4"/>
    <w:rsid w:val="008B596B"/>
    <w:rsid w:val="008F557A"/>
    <w:rsid w:val="009E6C23"/>
    <w:rsid w:val="00A52EA6"/>
    <w:rsid w:val="00B43BB4"/>
    <w:rsid w:val="00B6787B"/>
    <w:rsid w:val="00B70A1B"/>
    <w:rsid w:val="00BD7152"/>
    <w:rsid w:val="00C05B6B"/>
    <w:rsid w:val="00C60A6B"/>
    <w:rsid w:val="00E35D21"/>
    <w:rsid w:val="00E72B26"/>
    <w:rsid w:val="00E96D0E"/>
    <w:rsid w:val="00ED0767"/>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4417</Words>
  <Characters>2429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49</cp:revision>
  <cp:lastPrinted>2022-01-03T11:56:00Z</cp:lastPrinted>
  <dcterms:created xsi:type="dcterms:W3CDTF">2021-05-22T11:35:00Z</dcterms:created>
  <dcterms:modified xsi:type="dcterms:W3CDTF">2022-01-03T11:56:00Z</dcterms:modified>
</cp:coreProperties>
</file>